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0C359D" w:rsidR="0034484C" w:rsidP="000B76F6" w:rsidRDefault="005F2A84" w14:paraId="1C3D27CA" w14:textId="2DA0D8E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0C359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:rsidRPr="000C359D" w:rsidR="0034484C" w:rsidP="000B76F6" w:rsidRDefault="000C359D" w14:paraId="712C2D4C" w14:textId="061682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0C359D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ED0D43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</w:p>
    <w:p w:rsidRPr="000C359D" w:rsidR="0034484C" w:rsidP="000B76F6" w:rsidRDefault="0034484C" w14:paraId="46D2B04C" w14:textId="6CDDC6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0C359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Pr="000C359D" w:rsidR="000C359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zo</w:t>
      </w:r>
    </w:p>
    <w:p w:rsidRPr="000C359D" w:rsidR="0008578D" w:rsidP="0008578D" w:rsidRDefault="0008578D" w14:paraId="770AB95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0C359D" w:rsidR="0008578D" w:rsidP="0008578D" w:rsidRDefault="000C359D" w14:paraId="71765B9C" w14:textId="6D50AEE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0C359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Educación </w:t>
      </w:r>
      <w:r w:rsidRPr="000C359D" w:rsidR="005F2A84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eescolar</w:t>
      </w:r>
    </w:p>
    <w:p w:rsidRPr="000C359D" w:rsidR="0008578D" w:rsidP="0008578D" w:rsidRDefault="0008578D" w14:paraId="352CEAE3" w14:textId="4B527E4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0C359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és</w:t>
      </w:r>
      <w:r w:rsidRPr="000C359D" w:rsidR="00CA2C0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  <w:r w:rsidRPr="000C359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Pr="000C359D" w:rsidR="00CA2C0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Pr="000C359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)</w:t>
      </w:r>
    </w:p>
    <w:p w:rsidRPr="000C359D" w:rsidR="0034484C" w:rsidP="000B76F6" w:rsidRDefault="0034484C" w14:paraId="6B6BA5E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0C359D" w:rsidR="00E67ECF" w:rsidP="000B76F6" w:rsidRDefault="00CA2C06" w14:paraId="29480643" w14:textId="36C24F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0C359D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imas en la lluvia</w:t>
      </w:r>
    </w:p>
    <w:p w:rsidRPr="000C359D" w:rsidR="000C359D" w:rsidP="000B76F6" w:rsidRDefault="000C359D" w14:paraId="5765D56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Pr="000C359D" w:rsidR="00E95DBB" w:rsidP="7DDEED56" w:rsidRDefault="00935F14" w14:paraId="420BCED9" w14:textId="066D1FE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</w:pPr>
      <w:r w:rsidRPr="7DDEED56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Aprendizaje esperado:</w:t>
      </w:r>
      <w:r w:rsidRPr="000C359D" w:rsidR="00C044A0">
        <w:rPr>
          <w:rFonts w:ascii="Montserrat" w:hAnsi="Montserrat"/>
        </w:rPr>
        <w:t xml:space="preserve"> </w:t>
      </w:r>
      <w:r w:rsidRPr="7DDEED56" w:rsidR="7B5FCB8B">
        <w:rPr>
          <w:rFonts w:ascii="Montserrat" w:hAnsi="Montserrat"/>
          <w:i/>
          <w:iCs/>
        </w:rPr>
        <w:t>s</w:t>
      </w:r>
      <w:r w:rsidRPr="7DDEED56" w:rsidR="005F2A84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i</w:t>
      </w:r>
      <w:r w:rsidRPr="7DDEED56" w:rsidR="00BB0D97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gu</w:t>
      </w:r>
      <w:r w:rsidRPr="7DDEED56" w:rsidR="005F2A84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e</w:t>
      </w:r>
      <w:r w:rsidRPr="7DDEED56" w:rsidR="00357D4D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 xml:space="preserve"> la lectura.</w:t>
      </w:r>
    </w:p>
    <w:p w:rsidR="7DDEED56" w:rsidP="7DDEED56" w:rsidRDefault="7DDEED56" w14:paraId="58D3C7EA" w14:textId="35413A7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bCs/>
          <w:i/>
          <w:iCs/>
          <w:color w:val="000000" w:themeColor="text1"/>
          <w:sz w:val="22"/>
          <w:szCs w:val="22"/>
        </w:rPr>
      </w:pPr>
    </w:p>
    <w:p w:rsidRPr="000C359D" w:rsidR="003C3EBD" w:rsidP="7DDEED56" w:rsidRDefault="00AD4F88" w14:paraId="79D75870" w14:textId="731A12B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</w:pPr>
      <w:r w:rsidRPr="7DDEED56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Énfasis:</w:t>
      </w:r>
      <w:r w:rsidRPr="7DDEED56" w:rsidR="00C044A0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 xml:space="preserve"> </w:t>
      </w:r>
      <w:r w:rsidRPr="7DDEED56" w:rsidR="3C2EA638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i</w:t>
      </w:r>
      <w:r w:rsidRPr="7DDEED56" w:rsidR="007653E8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dentifica rimas dentro de una canción</w:t>
      </w:r>
      <w:r w:rsidRPr="7DDEED56" w:rsidR="23E1DEE6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 xml:space="preserve"> infantil</w:t>
      </w:r>
      <w:r w:rsidRPr="7DDEED56" w:rsidR="00357D4D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.</w:t>
      </w:r>
    </w:p>
    <w:p w:rsidRPr="000C359D" w:rsidR="003F1284" w:rsidP="000B76F6" w:rsidRDefault="003F1284" w14:paraId="12EAC10A" w14:textId="52FC667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0C359D" w:rsidR="003F1284" w:rsidP="000B76F6" w:rsidRDefault="003F1284" w14:paraId="37F2AD4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0C359D" w:rsidR="0034484C" w:rsidP="000B76F6" w:rsidRDefault="0034484C" w14:paraId="7EE96E39" w14:textId="12561A1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C359D">
        <w:rPr>
          <w:rFonts w:ascii="Montserrat" w:hAnsi="Montserrat"/>
          <w:b/>
          <w:sz w:val="28"/>
          <w:szCs w:val="28"/>
        </w:rPr>
        <w:t>¿Qué vamos a aprender?</w:t>
      </w:r>
    </w:p>
    <w:p w:rsidRPr="000C359D" w:rsidR="0069417A" w:rsidP="000B76F6" w:rsidRDefault="0069417A" w14:paraId="0C32F577" w14:textId="19FF904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0C359D" w:rsidR="005E464D" w:rsidP="000B76F6" w:rsidRDefault="005E464D" w14:paraId="2FB41A28" w14:textId="7BA3E954">
      <w:pPr>
        <w:spacing w:after="0" w:line="240" w:lineRule="auto"/>
        <w:jc w:val="both"/>
        <w:rPr>
          <w:rFonts w:ascii="Montserrat" w:hAnsi="Montserrat"/>
        </w:rPr>
      </w:pPr>
      <w:r w:rsidRPr="000C359D">
        <w:rPr>
          <w:rFonts w:ascii="Montserrat" w:hAnsi="Montserrat"/>
        </w:rPr>
        <w:t xml:space="preserve">Conocerás y explorarás la letra de una </w:t>
      </w:r>
      <w:r w:rsidRPr="000C359D" w:rsidR="006977AD">
        <w:rPr>
          <w:rFonts w:ascii="Montserrat" w:hAnsi="Montserrat"/>
        </w:rPr>
        <w:t>canción.</w:t>
      </w:r>
    </w:p>
    <w:p w:rsidRPr="000C359D" w:rsidR="006977AD" w:rsidP="000B76F6" w:rsidRDefault="006977AD" w14:paraId="49CE9C83" w14:textId="165730A6">
      <w:pPr>
        <w:spacing w:after="0" w:line="240" w:lineRule="auto"/>
        <w:jc w:val="both"/>
        <w:rPr>
          <w:rFonts w:ascii="Montserrat" w:hAnsi="Montserrat"/>
        </w:rPr>
      </w:pPr>
    </w:p>
    <w:p w:rsidRPr="000C359D" w:rsidR="005F2A84" w:rsidP="005F2A84" w:rsidRDefault="005F2A84" w14:paraId="58629149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lang w:eastAsia="es-MX"/>
        </w:rPr>
      </w:pPr>
      <w:r w:rsidRPr="000C359D">
        <w:rPr>
          <w:rFonts w:ascii="Montserrat" w:hAnsi="Montserrat" w:eastAsia="Times New Roman" w:cs="Segoe UI"/>
          <w:lang w:eastAsia="es-MX"/>
        </w:rPr>
        <w:t>Para esta sesión necesitas los siguientes materiales:</w:t>
      </w:r>
    </w:p>
    <w:p w:rsidRPr="000C359D" w:rsidR="005F2A84" w:rsidP="005F2A84" w:rsidRDefault="005F2A84" w14:paraId="586C8345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lang w:eastAsia="es-MX"/>
        </w:rPr>
      </w:pPr>
    </w:p>
    <w:p w:rsidRPr="000C359D" w:rsidR="005F2A84" w:rsidP="005F2A84" w:rsidRDefault="005F2A84" w14:paraId="55F4E188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4"/>
          <w:szCs w:val="24"/>
          <w:lang w:eastAsia="es-MX"/>
        </w:rPr>
      </w:pPr>
      <w:r w:rsidRPr="000C359D">
        <w:rPr>
          <w:rFonts w:ascii="Montserrat" w:hAnsi="Montserrat"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60236917" wp14:editId="1388E70A">
            <wp:extent cx="1943100" cy="1090433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2454" cy="1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C359D" w:rsidR="005F2A84" w:rsidP="005F2A84" w:rsidRDefault="005F2A84" w14:paraId="2E7CF4BA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szCs w:val="24"/>
          <w:lang w:eastAsia="es-MX"/>
        </w:rPr>
      </w:pPr>
    </w:p>
    <w:p w:rsidRPr="000C359D" w:rsidR="005F2A84" w:rsidP="005F2A84" w:rsidRDefault="005F2A84" w14:paraId="4C4D887A" w14:textId="3AB41462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lang w:eastAsia="es-MX"/>
        </w:rPr>
      </w:pPr>
      <w:r w:rsidRPr="000C359D">
        <w:rPr>
          <w:rFonts w:ascii="Montserrat" w:hAnsi="Montserrat" w:eastAsia="Times New Roman" w:cs="Segoe UI"/>
          <w:i/>
          <w:lang w:val="en-US" w:eastAsia="es-MX"/>
        </w:rPr>
        <w:t xml:space="preserve">Are you taking care of yourself? Remember to take into account the following recommendations. </w:t>
      </w:r>
      <w:r w:rsidRPr="000C359D">
        <w:rPr>
          <w:rFonts w:ascii="Montserrat" w:hAnsi="Montserrat" w:eastAsia="Times New Roman" w:cs="Segoe UI"/>
          <w:lang w:val="en-US" w:eastAsia="es-MX"/>
        </w:rPr>
        <w:t xml:space="preserve">/¿Te estás cuidando? </w:t>
      </w:r>
      <w:r w:rsidRPr="000C359D">
        <w:rPr>
          <w:rFonts w:ascii="Montserrat" w:hAnsi="Montserrat" w:eastAsia="Times New Roman" w:cs="Segoe UI"/>
          <w:lang w:eastAsia="es-MX"/>
        </w:rPr>
        <w:t>Recuerda tener en cuenta las siguientes recomendaciones.</w:t>
      </w:r>
    </w:p>
    <w:p w:rsidRPr="000C359D" w:rsidR="005F2A84" w:rsidP="005F2A84" w:rsidRDefault="005F2A84" w14:paraId="5579934D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szCs w:val="24"/>
          <w:lang w:eastAsia="es-MX"/>
        </w:rPr>
      </w:pPr>
    </w:p>
    <w:p w:rsidRPr="000C359D" w:rsidR="005F2A84" w:rsidP="005F2A84" w:rsidRDefault="005F2A84" w14:paraId="3414C8CA" w14:textId="0614287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szCs w:val="24"/>
          <w:lang w:eastAsia="es-MX"/>
        </w:rPr>
      </w:pPr>
      <w:r w:rsidRPr="1F98179C">
        <w:rPr>
          <w:rFonts w:ascii="Montserrat" w:hAnsi="Montserrat" w:eastAsia="Times New Roman" w:cs="Times New Roman"/>
          <w:b w:val="1"/>
          <w:bCs w:val="1"/>
          <w:color w:val="000000"/>
          <w:kern w:val="24"/>
          <w:lang w:eastAsia="es-MX"/>
        </w:rPr>
        <w:t>Video recomendaciones</w:t>
      </w:r>
      <w:r w:rsidRPr="1F98179C" w:rsidR="00CA2C06">
        <w:rPr>
          <w:rFonts w:ascii="Montserrat" w:hAnsi="Montserrat" w:eastAsia="Times New Roman" w:cs="Times New Roman"/>
          <w:b w:val="1"/>
          <w:bCs w:val="1"/>
          <w:color w:val="000000"/>
          <w:kern w:val="24"/>
          <w:lang w:eastAsia="es-MX"/>
        </w:rPr>
        <w:t>.</w:t>
      </w:r>
    </w:p>
    <w:p w:rsidR="1F98179C" w:rsidP="1BFA6E2A" w:rsidRDefault="1F98179C" w14:paraId="339FEBB0" w14:textId="60C391D4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Times New Roman"/>
          <w:b w:val="0"/>
          <w:bCs w:val="0"/>
          <w:color w:val="000000" w:themeColor="text1" w:themeTint="FF" w:themeShade="FF"/>
          <w:lang w:eastAsia="es-MX"/>
        </w:rPr>
      </w:pPr>
      <w:r w:rsidRPr="1BFA6E2A" w:rsidR="1F98179C">
        <w:rPr>
          <w:rFonts w:ascii="Montserrat" w:hAnsi="Montserrat" w:eastAsia="Times New Roman" w:cs="Times New Roman"/>
          <w:b w:val="0"/>
          <w:bCs w:val="0"/>
          <w:color w:val="000000" w:themeColor="text1" w:themeTint="FF" w:themeShade="FF"/>
          <w:lang w:eastAsia="es-MX"/>
        </w:rPr>
        <w:t>https://youtu.be/5uJrzyLqgLc</w:t>
      </w:r>
    </w:p>
    <w:p w:rsidR="1F98179C" w:rsidP="1BFA6E2A" w:rsidRDefault="1F98179C" w14:paraId="0F4A607E" w14:textId="4D42B36C">
      <w:pPr>
        <w:pStyle w:val="Normal"/>
        <w:bidi w:val="0"/>
        <w:spacing w:before="0" w:beforeAutospacing="off" w:after="0" w:afterAutospacing="off" w:line="240" w:lineRule="auto"/>
        <w:ind w:left="708" w:right="0"/>
        <w:jc w:val="both"/>
        <w:rPr>
          <w:rFonts w:ascii="Montserrat" w:hAnsi="Montserrat" w:eastAsia="Times New Roman" w:cs="Times New Roman"/>
          <w:b w:val="0"/>
          <w:bCs w:val="0"/>
          <w:color w:val="000000" w:themeColor="text1" w:themeTint="FF" w:themeShade="FF"/>
          <w:lang w:eastAsia="es-MX"/>
        </w:rPr>
      </w:pPr>
      <w:r w:rsidRPr="1BFA6E2A" w:rsidR="1F98179C">
        <w:rPr>
          <w:rFonts w:ascii="Montserrat" w:hAnsi="Montserrat" w:eastAsia="Times New Roman" w:cs="Times New Roman"/>
          <w:b w:val="0"/>
          <w:bCs w:val="0"/>
          <w:color w:val="000000" w:themeColor="text1" w:themeTint="FF" w:themeShade="FF"/>
          <w:lang w:eastAsia="es-MX"/>
        </w:rPr>
        <w:t>Del minuto 3:19 a 4:08</w:t>
      </w:r>
    </w:p>
    <w:p w:rsidR="1F98179C" w:rsidP="1F98179C" w:rsidRDefault="1F98179C" w14:paraId="255EFFB8" w14:textId="1B282E93">
      <w:pPr>
        <w:pStyle w:val="Normal"/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color w:val="000000" w:themeColor="text1" w:themeTint="FF" w:themeShade="FF"/>
          <w:lang w:eastAsia="es-MX"/>
        </w:rPr>
      </w:pPr>
    </w:p>
    <w:p w:rsidRPr="000C359D" w:rsidR="005F2A84" w:rsidP="005F2A84" w:rsidRDefault="005F2A84" w14:paraId="53A62F23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szCs w:val="24"/>
          <w:lang w:eastAsia="es-MX"/>
        </w:rPr>
      </w:pPr>
    </w:p>
    <w:p w:rsidRPr="000C359D" w:rsidR="005F2A84" w:rsidP="005F2A84" w:rsidRDefault="005F2A84" w14:paraId="296B3C31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lang w:eastAsia="es-MX"/>
        </w:rPr>
      </w:pPr>
      <w:r w:rsidRPr="000C359D">
        <w:rPr>
          <w:rFonts w:ascii="Montserrat" w:hAnsi="Montserrat" w:eastAsia="Times New Roman" w:cs="Segoe UI"/>
          <w:lang w:eastAsia="es-MX"/>
        </w:rPr>
        <w:lastRenderedPageBreak/>
        <w:t>¿Atendiste a las recomendaciones? Por qué debes recordar que es muy importante: Mantener una sana distancia, comer saludablemente, usar cubrebocas si vas a salir de casa y lavarte las manos.</w:t>
      </w:r>
    </w:p>
    <w:p w:rsidRPr="000C359D" w:rsidR="005F2A84" w:rsidP="005F2A84" w:rsidRDefault="005F2A84" w14:paraId="11F0DB8D" w14:textId="5793C38B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lang w:eastAsia="es-MX"/>
        </w:rPr>
      </w:pPr>
    </w:p>
    <w:p w:rsidRPr="000C359D" w:rsidR="005F2A84" w:rsidP="005F2A84" w:rsidRDefault="005F2A84" w14:paraId="5AC194B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lang w:eastAsia="es-MX"/>
        </w:rPr>
      </w:pPr>
    </w:p>
    <w:p w:rsidRPr="000C359D" w:rsidR="00E95DBB" w:rsidP="000B76F6" w:rsidRDefault="00E95DBB" w14:paraId="28BB5F5D" w14:textId="7E83E2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0C359D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:rsidRPr="000C359D" w:rsidR="00F01CEA" w:rsidP="000B76F6" w:rsidRDefault="00F01CEA" w14:paraId="12E1809C" w14:textId="297ED10A">
      <w:pPr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</w:p>
    <w:p w:rsidRPr="000C359D" w:rsidR="005F2A84" w:rsidP="005F2A84" w:rsidRDefault="005F2A84" w14:paraId="10EDC2A0" w14:textId="144EEE22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C359D">
        <w:rPr>
          <w:rFonts w:ascii="Montserrat" w:hAnsi="Montserrat"/>
          <w:i/>
          <w:color w:val="000000"/>
          <w:lang w:val="en-US"/>
        </w:rPr>
        <w:t xml:space="preserve">Are you ready to start the class of today? </w:t>
      </w:r>
      <w:r w:rsidRPr="000C359D" w:rsidR="00CA2C06">
        <w:rPr>
          <w:rFonts w:ascii="Montserrat" w:hAnsi="Montserrat"/>
          <w:color w:val="000000"/>
        </w:rPr>
        <w:t>¿E</w:t>
      </w:r>
      <w:r w:rsidRPr="000C359D">
        <w:rPr>
          <w:rFonts w:ascii="Montserrat" w:hAnsi="Montserrat"/>
          <w:color w:val="000000"/>
        </w:rPr>
        <w:t>stás lista, estás listo para empezar la clase del día de hoy?</w:t>
      </w:r>
    </w:p>
    <w:p w:rsidRPr="000C359D" w:rsidR="005F2A84" w:rsidP="005F2A84" w:rsidRDefault="005F2A84" w14:paraId="0C5025A8" w14:textId="14A8E0EB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0C359D" w:rsidR="005F2A84" w:rsidP="005F2A84" w:rsidRDefault="00D051DB" w14:paraId="2DC95F14" w14:textId="618471C6">
      <w:pPr>
        <w:spacing w:after="0" w:line="240" w:lineRule="auto"/>
        <w:jc w:val="center"/>
        <w:rPr>
          <w:rFonts w:ascii="Montserrat" w:hAnsi="Montserrat"/>
          <w:color w:val="000000"/>
        </w:rPr>
      </w:pPr>
      <w:r w:rsidRPr="000C359D">
        <w:rPr>
          <w:rFonts w:ascii="Montserrat" w:hAnsi="Montserrat"/>
          <w:noProof/>
          <w:lang w:val="en-US"/>
        </w:rPr>
        <w:drawing>
          <wp:inline distT="0" distB="0" distL="0" distR="0" wp14:anchorId="310D952B" wp14:editId="3C3A4550">
            <wp:extent cx="1693607" cy="140017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9291" cy="14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C359D" w:rsidR="005F2A84" w:rsidP="00D051DB" w:rsidRDefault="005F2A84" w14:paraId="6881648A" w14:textId="7CFDFFA3">
      <w:pPr>
        <w:spacing w:after="0" w:line="240" w:lineRule="auto"/>
        <w:jc w:val="right"/>
        <w:rPr>
          <w:rFonts w:ascii="Montserrat" w:hAnsi="Montserrat"/>
          <w:color w:val="000000"/>
        </w:rPr>
      </w:pPr>
      <w:r w:rsidRPr="000C359D">
        <w:rPr>
          <w:rFonts w:ascii="Montserrat" w:hAnsi="Montserrat"/>
          <w:color w:val="000000"/>
          <w:sz w:val="16"/>
        </w:rPr>
        <w:t xml:space="preserve">Fuente: </w:t>
      </w:r>
      <w:r w:rsidRPr="000C359D" w:rsidR="00D051DB">
        <w:rPr>
          <w:rFonts w:ascii="Montserrat" w:hAnsi="Montserrat"/>
          <w:color w:val="000000"/>
          <w:sz w:val="16"/>
        </w:rPr>
        <w:t>http://52enanitos.blogspot.com/2014/03/family-finger.html</w:t>
      </w:r>
    </w:p>
    <w:p w:rsidRPr="000C359D" w:rsidR="00652043" w:rsidP="00D051DB" w:rsidRDefault="00652043" w14:paraId="75D7C46F" w14:textId="77777777">
      <w:pPr>
        <w:spacing w:after="0" w:line="240" w:lineRule="auto"/>
        <w:jc w:val="both"/>
        <w:rPr>
          <w:rFonts w:ascii="Montserrat" w:hAnsi="Montserrat"/>
          <w:i/>
          <w:color w:val="000000"/>
        </w:rPr>
      </w:pPr>
    </w:p>
    <w:p w:rsidRPr="000C359D" w:rsidR="00D051DB" w:rsidP="00D051DB" w:rsidRDefault="005F2A84" w14:paraId="79AA0B88" w14:textId="19C6FE18">
      <w:pPr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  <w:r w:rsidRPr="000C359D">
        <w:rPr>
          <w:rFonts w:ascii="Montserrat" w:hAnsi="Montserrat"/>
          <w:i/>
          <w:color w:val="000000"/>
          <w:lang w:val="en-US"/>
        </w:rPr>
        <w:t xml:space="preserve">Do you know them? </w:t>
      </w:r>
      <w:r w:rsidRPr="000C359D" w:rsidR="00D051DB">
        <w:rPr>
          <w:rFonts w:ascii="Montserrat" w:hAnsi="Montserrat"/>
          <w:i/>
          <w:color w:val="000000"/>
          <w:lang w:val="en-US"/>
        </w:rPr>
        <w:t xml:space="preserve">You know who they are? </w:t>
      </w:r>
      <w:r w:rsidRPr="000C359D" w:rsidR="00D051DB">
        <w:rPr>
          <w:rFonts w:ascii="Montserrat" w:hAnsi="Montserrat"/>
          <w:i/>
          <w:color w:val="000000"/>
        </w:rPr>
        <w:t xml:space="preserve">Not really? </w:t>
      </w:r>
      <w:r w:rsidRPr="000C359D" w:rsidR="00D051DB">
        <w:rPr>
          <w:rFonts w:ascii="Montserrat" w:hAnsi="Montserrat"/>
          <w:color w:val="000000"/>
        </w:rPr>
        <w:t>/ ¿Los conoces?</w:t>
      </w:r>
      <w:r w:rsidR="00ED0D43">
        <w:rPr>
          <w:rFonts w:ascii="Montserrat" w:hAnsi="Montserrat"/>
          <w:color w:val="000000"/>
        </w:rPr>
        <w:t>,</w:t>
      </w:r>
      <w:r w:rsidRPr="000C359D" w:rsidR="00D051DB">
        <w:rPr>
          <w:rFonts w:ascii="Montserrat" w:hAnsi="Montserrat"/>
          <w:color w:val="000000"/>
        </w:rPr>
        <w:t xml:space="preserve"> ¿sabes quiénes son?</w:t>
      </w:r>
      <w:r w:rsidR="00ED0D43">
        <w:rPr>
          <w:rFonts w:ascii="Montserrat" w:hAnsi="Montserrat"/>
          <w:color w:val="000000"/>
        </w:rPr>
        <w:t>,</w:t>
      </w:r>
      <w:r w:rsidRPr="000C359D" w:rsidR="00D051DB">
        <w:rPr>
          <w:rFonts w:ascii="Montserrat" w:hAnsi="Montserrat"/>
          <w:color w:val="000000"/>
        </w:rPr>
        <w:t xml:space="preserve"> </w:t>
      </w:r>
      <w:r w:rsidRPr="000C359D" w:rsidR="00D051DB">
        <w:rPr>
          <w:rFonts w:ascii="Montserrat" w:hAnsi="Montserrat"/>
          <w:color w:val="000000"/>
          <w:lang w:val="en-US"/>
        </w:rPr>
        <w:t>¿No realmente?</w:t>
      </w:r>
    </w:p>
    <w:p w:rsidRPr="000C359D" w:rsidR="005F2A84" w:rsidP="005F2A84" w:rsidRDefault="005F2A84" w14:paraId="393554E6" w14:textId="3D03BED5">
      <w:pPr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</w:p>
    <w:p w:rsidRPr="000C359D" w:rsidR="005F2A84" w:rsidP="005F2A84" w:rsidRDefault="00D051DB" w14:paraId="3D4DE28E" w14:textId="2A426B8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C359D">
        <w:rPr>
          <w:rFonts w:ascii="Montserrat" w:hAnsi="Montserrat"/>
          <w:i/>
          <w:color w:val="000000"/>
          <w:lang w:val="en-US"/>
        </w:rPr>
        <w:t>T</w:t>
      </w:r>
      <w:r w:rsidRPr="000C359D" w:rsidR="005F2A84">
        <w:rPr>
          <w:rFonts w:ascii="Montserrat" w:hAnsi="Montserrat"/>
          <w:i/>
          <w:color w:val="000000"/>
          <w:lang w:val="en-US"/>
        </w:rPr>
        <w:t xml:space="preserve">hey are the Finger </w:t>
      </w:r>
      <w:r w:rsidRPr="000C359D">
        <w:rPr>
          <w:rFonts w:ascii="Montserrat" w:hAnsi="Montserrat"/>
          <w:i/>
          <w:color w:val="000000"/>
          <w:lang w:val="en-US"/>
        </w:rPr>
        <w:t>family;</w:t>
      </w:r>
      <w:r w:rsidRPr="000C359D" w:rsidR="005F2A84">
        <w:rPr>
          <w:rFonts w:ascii="Montserrat" w:hAnsi="Montserrat"/>
          <w:i/>
          <w:color w:val="000000"/>
          <w:lang w:val="en-US"/>
        </w:rPr>
        <w:t xml:space="preserve"> they are members of a family.</w:t>
      </w:r>
      <w:r w:rsidRPr="000C359D" w:rsidR="005F2A84">
        <w:rPr>
          <w:rFonts w:ascii="Montserrat" w:hAnsi="Montserrat"/>
          <w:color w:val="000000"/>
          <w:lang w:val="en-US"/>
        </w:rPr>
        <w:t xml:space="preserve"> </w:t>
      </w:r>
      <w:r w:rsidRPr="000C359D" w:rsidR="005F2A84">
        <w:rPr>
          <w:rFonts w:ascii="Montserrat" w:hAnsi="Montserrat"/>
          <w:color w:val="000000"/>
        </w:rPr>
        <w:t xml:space="preserve">Son la familia Finger; </w:t>
      </w:r>
      <w:r w:rsidRPr="000C359D">
        <w:rPr>
          <w:rFonts w:ascii="Montserrat" w:hAnsi="Montserrat"/>
          <w:color w:val="000000"/>
        </w:rPr>
        <w:t xml:space="preserve">son integrantes de una familia. </w:t>
      </w:r>
    </w:p>
    <w:p w:rsidRPr="000C359D" w:rsidR="00D051DB" w:rsidP="005F2A84" w:rsidRDefault="00D051DB" w14:paraId="5123C62D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0C359D" w:rsidR="00722EC5" w:rsidP="005F2A84" w:rsidRDefault="00D051DB" w14:paraId="1DF52311" w14:textId="7BA74111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C359D">
        <w:rPr>
          <w:rFonts w:ascii="Montserrat" w:hAnsi="Montserrat"/>
          <w:i/>
          <w:color w:val="000000"/>
          <w:lang w:val="en-US"/>
        </w:rPr>
        <w:t>You will sing their song! Do you know the song?</w:t>
      </w:r>
      <w:r w:rsidRPr="000C359D" w:rsidR="00722EC5">
        <w:rPr>
          <w:rFonts w:ascii="Montserrat" w:hAnsi="Montserrat"/>
          <w:i/>
          <w:color w:val="000000"/>
          <w:lang w:val="en-US"/>
        </w:rPr>
        <w:t xml:space="preserve"> </w:t>
      </w:r>
      <w:r w:rsidRPr="000C359D">
        <w:rPr>
          <w:rFonts w:ascii="Montserrat" w:hAnsi="Montserrat"/>
          <w:color w:val="000000"/>
          <w:lang w:val="en-US"/>
        </w:rPr>
        <w:t xml:space="preserve">/ </w:t>
      </w:r>
      <w:r w:rsidRPr="000C359D" w:rsidR="005F2A84">
        <w:rPr>
          <w:rFonts w:ascii="Montserrat" w:hAnsi="Montserrat"/>
          <w:color w:val="000000"/>
          <w:lang w:val="en-US"/>
        </w:rPr>
        <w:t>Va</w:t>
      </w:r>
      <w:r w:rsidRPr="000C359D">
        <w:rPr>
          <w:rFonts w:ascii="Montserrat" w:hAnsi="Montserrat"/>
          <w:color w:val="000000"/>
          <w:lang w:val="en-US"/>
        </w:rPr>
        <w:t xml:space="preserve">s a cantar su canción! </w:t>
      </w:r>
      <w:r w:rsidRPr="000C359D" w:rsidR="00722EC5">
        <w:rPr>
          <w:rFonts w:ascii="Montserrat" w:hAnsi="Montserrat"/>
          <w:color w:val="000000"/>
        </w:rPr>
        <w:t>¿Te sabes la canción?</w:t>
      </w:r>
    </w:p>
    <w:p w:rsidRPr="000C359D" w:rsidR="00722EC5" w:rsidP="005F2A84" w:rsidRDefault="00722EC5" w14:paraId="51E5E47E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0C359D" w:rsidR="00722EC5" w:rsidP="00722EC5" w:rsidRDefault="00722EC5" w14:paraId="07304F30" w14:textId="58A98D8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C359D">
        <w:rPr>
          <w:rFonts w:ascii="Montserrat" w:hAnsi="Montserrat"/>
          <w:i/>
          <w:color w:val="000000"/>
        </w:rPr>
        <w:t>Listen to the song that one of your classmates sings.</w:t>
      </w:r>
      <w:r w:rsidRPr="000C359D">
        <w:rPr>
          <w:rFonts w:ascii="Montserrat" w:hAnsi="Montserrat"/>
          <w:color w:val="000000"/>
        </w:rPr>
        <w:t xml:space="preserve"> / Escucha la canción, que canta una de tus compañeras.</w:t>
      </w:r>
    </w:p>
    <w:p w:rsidRPr="000C359D" w:rsidR="00722EC5" w:rsidP="005F2A84" w:rsidRDefault="00722EC5" w14:paraId="6DED555E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0C359D" w:rsidR="00722EC5" w:rsidP="00722EC5" w:rsidRDefault="00722EC5" w14:paraId="6B90D874" w14:textId="3AE5F54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  <w:color w:val="000000"/>
        </w:rPr>
      </w:pPr>
      <w:r w:rsidRPr="000C359D">
        <w:rPr>
          <w:rFonts w:ascii="Montserrat" w:hAnsi="Montserrat"/>
          <w:b/>
          <w:color w:val="000000"/>
        </w:rPr>
        <w:t>Audio</w:t>
      </w:r>
      <w:r w:rsidRPr="000C359D" w:rsidR="00CA2C06">
        <w:rPr>
          <w:rFonts w:ascii="Montserrat" w:hAnsi="Montserrat"/>
          <w:b/>
          <w:color w:val="000000"/>
        </w:rPr>
        <w:t>. N</w:t>
      </w:r>
      <w:r w:rsidRPr="000C359D">
        <w:rPr>
          <w:rFonts w:ascii="Montserrat" w:hAnsi="Montserrat"/>
          <w:b/>
          <w:color w:val="000000"/>
        </w:rPr>
        <w:t>iña cantando Family song a capela</w:t>
      </w:r>
      <w:r w:rsidRPr="000C359D" w:rsidR="00CA2C06">
        <w:rPr>
          <w:rFonts w:ascii="Montserrat" w:hAnsi="Montserrat"/>
          <w:b/>
          <w:color w:val="000000"/>
        </w:rPr>
        <w:t>.</w:t>
      </w:r>
    </w:p>
    <w:p w:rsidRPr="000C359D" w:rsidR="005F2A84" w:rsidP="000C359D" w:rsidRDefault="00FB39A7" w14:paraId="23C89EE7" w14:textId="1622A50F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1">
        <w:r w:rsidRPr="000C359D" w:rsidR="005F5BD1">
          <w:rPr>
            <w:rStyle w:val="Hipervnculo"/>
            <w:rFonts w:ascii="Montserrat" w:hAnsi="Montserrat"/>
          </w:rPr>
          <w:t>https://aprendeencasa.sep.gob.mx/multimedia/RSC/Audio/202102/202102-RSC-mbRSMIqE6O-Familysongniaacapela.mp3</w:t>
        </w:r>
      </w:hyperlink>
    </w:p>
    <w:p w:rsidRPr="000C359D" w:rsidR="005F5BD1" w:rsidP="005F2A84" w:rsidRDefault="005F5BD1" w14:paraId="209048F4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0C359D" w:rsidR="005F2A84" w:rsidP="005F2A84" w:rsidRDefault="005F2A84" w14:paraId="18657067" w14:textId="6A41975D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C359D">
        <w:rPr>
          <w:rFonts w:ascii="Montserrat" w:hAnsi="Montserrat"/>
          <w:color w:val="000000"/>
        </w:rPr>
        <w:t>Ahora vas a escucharla con música.</w:t>
      </w:r>
    </w:p>
    <w:p w:rsidRPr="000C359D" w:rsidR="00722EC5" w:rsidP="005F2A84" w:rsidRDefault="00722EC5" w14:paraId="621FC335" w14:textId="7790A45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0C359D" w:rsidR="00722EC5" w:rsidP="00722EC5" w:rsidRDefault="00722EC5" w14:paraId="38101F15" w14:textId="22FF73B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  <w:color w:val="000000"/>
        </w:rPr>
      </w:pPr>
      <w:r w:rsidRPr="000C359D">
        <w:rPr>
          <w:rFonts w:ascii="Montserrat" w:hAnsi="Montserrat"/>
          <w:b/>
          <w:color w:val="000000"/>
        </w:rPr>
        <w:t>Audio family song cantada con piano</w:t>
      </w:r>
      <w:r w:rsidRPr="000C359D" w:rsidR="00CA2C06">
        <w:rPr>
          <w:rFonts w:ascii="Montserrat" w:hAnsi="Montserrat"/>
          <w:b/>
          <w:color w:val="000000"/>
        </w:rPr>
        <w:t>.</w:t>
      </w:r>
    </w:p>
    <w:p w:rsidRPr="000C359D" w:rsidR="00722EC5" w:rsidP="000C359D" w:rsidRDefault="00FB39A7" w14:paraId="5E6018E7" w14:textId="029CAFDB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2">
        <w:r w:rsidRPr="000C359D" w:rsidR="005F5BD1">
          <w:rPr>
            <w:rStyle w:val="Hipervnculo"/>
            <w:rFonts w:ascii="Montserrat" w:hAnsi="Montserrat"/>
          </w:rPr>
          <w:t>https://aprendeencasa.sep.gob.mx/multimedia/RSC/Audio/202102/202102-RSC-BLb9RlaEwp-Familysongcantadaconpiano.mp3</w:t>
        </w:r>
      </w:hyperlink>
    </w:p>
    <w:p w:rsidRPr="000C359D" w:rsidR="005F5BD1" w:rsidP="005F2A84" w:rsidRDefault="005F5BD1" w14:paraId="553B0391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0C359D" w:rsidR="00722EC5" w:rsidP="00722EC5" w:rsidRDefault="005F2A84" w14:paraId="29E5D570" w14:textId="65E73CE9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C359D">
        <w:rPr>
          <w:rFonts w:ascii="Montserrat" w:hAnsi="Montserrat"/>
          <w:i/>
          <w:color w:val="000000"/>
          <w:lang w:val="en-US"/>
        </w:rPr>
        <w:t>Do you want to keep on singing?</w:t>
      </w:r>
      <w:r w:rsidRPr="000C359D" w:rsidR="00722EC5">
        <w:rPr>
          <w:rFonts w:ascii="Montserrat" w:hAnsi="Montserrat"/>
          <w:lang w:val="en-US"/>
        </w:rPr>
        <w:t xml:space="preserve"> </w:t>
      </w:r>
      <w:r w:rsidRPr="000C359D" w:rsidR="00722EC5">
        <w:rPr>
          <w:rFonts w:ascii="Montserrat" w:hAnsi="Montserrat"/>
          <w:i/>
          <w:color w:val="000000"/>
          <w:lang w:val="en-US"/>
        </w:rPr>
        <w:t>Because the whole class today revolves around a song.</w:t>
      </w:r>
      <w:r w:rsidRPr="000C359D" w:rsidR="00722EC5">
        <w:rPr>
          <w:rFonts w:ascii="Montserrat" w:hAnsi="Montserrat"/>
          <w:color w:val="000000"/>
          <w:lang w:val="en-US"/>
        </w:rPr>
        <w:t xml:space="preserve"> /</w:t>
      </w:r>
      <w:r w:rsidRPr="000C359D">
        <w:rPr>
          <w:rFonts w:ascii="Montserrat" w:hAnsi="Montserrat"/>
          <w:color w:val="000000"/>
          <w:lang w:val="en-US"/>
        </w:rPr>
        <w:t xml:space="preserve"> ¿Tiene</w:t>
      </w:r>
      <w:r w:rsidRPr="000C359D" w:rsidR="00722EC5">
        <w:rPr>
          <w:rFonts w:ascii="Montserrat" w:hAnsi="Montserrat"/>
          <w:color w:val="000000"/>
          <w:lang w:val="en-US"/>
        </w:rPr>
        <w:t xml:space="preserve">s ganas de seguir cantando? </w:t>
      </w:r>
      <w:r w:rsidRPr="000C359D" w:rsidR="00722EC5">
        <w:rPr>
          <w:rFonts w:ascii="Montserrat" w:hAnsi="Montserrat" w:cs="Segoe UI"/>
        </w:rPr>
        <w:t>Porque toda la clase de hoy gira alrededor de una canción.</w:t>
      </w:r>
    </w:p>
    <w:p w:rsidRPr="000C359D" w:rsidR="00722EC5" w:rsidP="00722EC5" w:rsidRDefault="00722EC5" w14:paraId="6F9E4441" w14:textId="77777777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E352ED" w:rsidP="00722EC5" w:rsidRDefault="00E352ED" w14:paraId="2F5E7ABE" w14:textId="36198729">
      <w:pPr>
        <w:spacing w:after="0" w:line="240" w:lineRule="auto"/>
        <w:jc w:val="both"/>
        <w:rPr>
          <w:rFonts w:ascii="Montserrat" w:hAnsi="Montserrat" w:cs="Segoe UI"/>
          <w:lang w:val="en-US"/>
        </w:rPr>
      </w:pPr>
      <w:r w:rsidRPr="000C359D">
        <w:rPr>
          <w:rFonts w:ascii="Montserrat" w:hAnsi="Montserrat" w:cs="Segoe UI"/>
          <w:i/>
          <w:lang w:val="en-US"/>
        </w:rPr>
        <w:t xml:space="preserve">These days in some places it's raining, guess what! There's a song </w:t>
      </w:r>
      <w:r w:rsidRPr="000C359D" w:rsidR="00CA2C06">
        <w:rPr>
          <w:rFonts w:ascii="Montserrat" w:hAnsi="Montserrat" w:cs="Segoe UI"/>
          <w:i/>
          <w:lang w:val="en-US"/>
        </w:rPr>
        <w:t>you can sing when it's raining a</w:t>
      </w:r>
      <w:r w:rsidRPr="000C359D">
        <w:rPr>
          <w:rFonts w:ascii="Montserrat" w:hAnsi="Montserrat" w:cs="Segoe UI"/>
          <w:i/>
          <w:lang w:val="en-US"/>
        </w:rPr>
        <w:t>nd it has some rhyming words. Remember that rhymes are words that end with the same sound or a similar sound, for example: House rhymes with cup, but you are only in Spanish. Can you think of an example of a rhyme in English</w:t>
      </w:r>
      <w:r w:rsidRPr="000C359D" w:rsidR="00722EC5">
        <w:rPr>
          <w:rFonts w:ascii="Montserrat" w:hAnsi="Montserrat" w:cs="Segoe UI"/>
          <w:i/>
          <w:lang w:val="en-US"/>
        </w:rPr>
        <w:t xml:space="preserve">? </w:t>
      </w:r>
    </w:p>
    <w:p w:rsidRPr="000C359D" w:rsidR="00E352ED" w:rsidP="00722EC5" w:rsidRDefault="00E352ED" w14:paraId="0EAE7139" w14:textId="77777777">
      <w:pPr>
        <w:spacing w:after="0" w:line="240" w:lineRule="auto"/>
        <w:jc w:val="both"/>
        <w:rPr>
          <w:rFonts w:ascii="Montserrat" w:hAnsi="Montserrat" w:cs="Segoe UI"/>
          <w:lang w:val="en-US"/>
        </w:rPr>
      </w:pPr>
    </w:p>
    <w:p w:rsidRPr="000C359D" w:rsidR="00722EC5" w:rsidP="00722EC5" w:rsidRDefault="00722EC5" w14:paraId="742FB07A" w14:textId="66EF87B3">
      <w:pPr>
        <w:spacing w:after="0" w:line="240" w:lineRule="auto"/>
        <w:jc w:val="both"/>
        <w:rPr>
          <w:rFonts w:ascii="Montserrat" w:hAnsi="Montserrat" w:cs="Segoe UI"/>
        </w:rPr>
      </w:pPr>
      <w:r w:rsidRPr="000C359D">
        <w:rPr>
          <w:rFonts w:ascii="Montserrat" w:hAnsi="Montserrat" w:cs="Segoe UI"/>
        </w:rPr>
        <w:t xml:space="preserve">En estos días en algunos lugares está lloviendo, </w:t>
      </w:r>
      <w:r w:rsidRPr="000C359D" w:rsidR="00CA2C06">
        <w:rPr>
          <w:rFonts w:ascii="Montserrat" w:hAnsi="Montserrat" w:cs="Segoe UI"/>
        </w:rPr>
        <w:t xml:space="preserve">¡Adivina qué! </w:t>
      </w:r>
      <w:r w:rsidRPr="000C359D">
        <w:rPr>
          <w:rFonts w:ascii="Montserrat" w:hAnsi="Montserrat" w:cs="Segoe UI"/>
        </w:rPr>
        <w:t>Hay una canción que puedes</w:t>
      </w:r>
      <w:r w:rsidRPr="000C359D" w:rsidR="00CA2C06">
        <w:rPr>
          <w:rFonts w:ascii="Montserrat" w:hAnsi="Montserrat" w:cs="Segoe UI"/>
        </w:rPr>
        <w:t xml:space="preserve"> cantar cuando está lloviendo y </w:t>
      </w:r>
      <w:r w:rsidRPr="000C359D">
        <w:rPr>
          <w:rFonts w:ascii="Montserrat" w:hAnsi="Montserrat" w:cs="Segoe UI"/>
        </w:rPr>
        <w:t>tiene unas palabras que riman. Recuerda que las rimas, son las palabras que terminan con el mismo sonido o u</w:t>
      </w:r>
      <w:r w:rsidRPr="000C359D" w:rsidR="00CA2C06">
        <w:rPr>
          <w:rFonts w:ascii="Montserrat" w:hAnsi="Montserrat" w:cs="Segoe UI"/>
        </w:rPr>
        <w:t xml:space="preserve">n sonido parecido, por ejemplo: </w:t>
      </w:r>
      <w:r w:rsidRPr="000C359D">
        <w:rPr>
          <w:rFonts w:ascii="Montserrat" w:hAnsi="Montserrat" w:cs="Segoe UI"/>
        </w:rPr>
        <w:t>Casa rima con taza</w:t>
      </w:r>
      <w:r w:rsidRPr="000C359D" w:rsidR="00E352ED">
        <w:rPr>
          <w:rFonts w:ascii="Montserrat" w:hAnsi="Montserrat" w:cs="Segoe UI"/>
        </w:rPr>
        <w:t>, pero estas solo en español</w:t>
      </w:r>
      <w:r w:rsidRPr="000C359D" w:rsidR="00CA2C06">
        <w:rPr>
          <w:rFonts w:ascii="Montserrat" w:hAnsi="Montserrat" w:cs="Segoe UI"/>
        </w:rPr>
        <w:t xml:space="preserve">. </w:t>
      </w:r>
      <w:r w:rsidRPr="000C359D">
        <w:rPr>
          <w:rFonts w:ascii="Montserrat" w:hAnsi="Montserrat" w:cs="Segoe UI"/>
        </w:rPr>
        <w:t>¿Se te ocurre algún ejemplo de una rima en inglés?</w:t>
      </w:r>
    </w:p>
    <w:p w:rsidRPr="000C359D" w:rsidR="00722EC5" w:rsidP="00722EC5" w:rsidRDefault="00722EC5" w14:paraId="649222B7" w14:textId="77777777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722EC5" w:rsidP="00CA2C06" w:rsidRDefault="00722EC5" w14:paraId="27E3DB37" w14:textId="0E35BFAA">
      <w:pPr>
        <w:pStyle w:val="Prrafodelista"/>
        <w:spacing w:after="0" w:line="240" w:lineRule="auto"/>
        <w:jc w:val="both"/>
        <w:rPr>
          <w:rFonts w:ascii="Montserrat" w:hAnsi="Montserrat" w:cs="Segoe UI"/>
        </w:rPr>
      </w:pPr>
      <w:r w:rsidRPr="000C359D">
        <w:rPr>
          <w:rFonts w:ascii="Montserrat" w:hAnsi="Montserrat" w:cs="Segoe UI"/>
          <w:i/>
        </w:rPr>
        <w:t>Play and Rain</w:t>
      </w:r>
      <w:r w:rsidRPr="000C359D">
        <w:rPr>
          <w:rFonts w:ascii="Montserrat" w:hAnsi="Montserrat" w:cs="Segoe UI"/>
        </w:rPr>
        <w:t xml:space="preserve"> / Jugar y lluvia</w:t>
      </w:r>
      <w:r w:rsidRPr="000C359D" w:rsidR="00CA2C06">
        <w:rPr>
          <w:rFonts w:ascii="Montserrat" w:hAnsi="Montserrat" w:cs="Segoe UI"/>
        </w:rPr>
        <w:t>.</w:t>
      </w:r>
    </w:p>
    <w:p w:rsidRPr="000C359D" w:rsidR="00722EC5" w:rsidP="00722EC5" w:rsidRDefault="00722EC5" w14:paraId="6B5D8DB7" w14:textId="77777777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920251" w:rsidP="00722EC5" w:rsidRDefault="00722EC5" w14:paraId="454FC92E" w14:textId="77777777">
      <w:pPr>
        <w:spacing w:after="0" w:line="240" w:lineRule="auto"/>
        <w:jc w:val="both"/>
        <w:rPr>
          <w:rFonts w:ascii="Montserrat" w:hAnsi="Montserrat" w:cs="Segoe UI"/>
        </w:rPr>
      </w:pPr>
      <w:r w:rsidRPr="000C359D">
        <w:rPr>
          <w:rFonts w:ascii="Montserrat" w:hAnsi="Montserrat" w:cs="Segoe UI"/>
        </w:rPr>
        <w:t xml:space="preserve">Y justo esas dos palabras están en </w:t>
      </w:r>
      <w:r w:rsidRPr="000C359D" w:rsidR="00E352ED">
        <w:rPr>
          <w:rFonts w:ascii="Montserrat" w:hAnsi="Montserrat" w:cs="Segoe UI"/>
        </w:rPr>
        <w:t>la siguiente</w:t>
      </w:r>
      <w:r w:rsidRPr="000C359D">
        <w:rPr>
          <w:rFonts w:ascii="Montserrat" w:hAnsi="Montserrat" w:cs="Segoe UI"/>
        </w:rPr>
        <w:t xml:space="preserve"> canción. </w:t>
      </w:r>
    </w:p>
    <w:p w:rsidRPr="000C359D" w:rsidR="00920251" w:rsidP="00722EC5" w:rsidRDefault="00920251" w14:paraId="2AE4BA61" w14:textId="77777777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722EC5" w:rsidP="00920251" w:rsidRDefault="00722EC5" w14:paraId="2F9D7BAB" w14:textId="1074394A">
      <w:pPr>
        <w:spacing w:after="0" w:line="240" w:lineRule="auto"/>
        <w:jc w:val="both"/>
        <w:rPr>
          <w:rFonts w:ascii="Montserrat" w:hAnsi="Montserrat" w:cs="Segoe UI"/>
          <w:lang w:val="en-US"/>
        </w:rPr>
      </w:pPr>
      <w:r w:rsidRPr="000C359D">
        <w:rPr>
          <w:rFonts w:ascii="Montserrat" w:hAnsi="Montserrat" w:cs="Segoe UI"/>
          <w:i/>
          <w:lang w:val="en-US"/>
        </w:rPr>
        <w:t>Would you like to hear the song?</w:t>
      </w:r>
      <w:r w:rsidRPr="000C359D">
        <w:rPr>
          <w:rFonts w:ascii="Montserrat" w:hAnsi="Montserrat" w:cs="Segoe UI"/>
          <w:lang w:val="en-US"/>
        </w:rPr>
        <w:t xml:space="preserve"> </w:t>
      </w:r>
      <w:r w:rsidRPr="000C359D" w:rsidR="00F65EF9">
        <w:rPr>
          <w:rFonts w:ascii="Montserrat" w:hAnsi="Montserrat" w:cs="Segoe UI"/>
          <w:lang w:val="en-US"/>
        </w:rPr>
        <w:t xml:space="preserve">/ </w:t>
      </w:r>
      <w:r w:rsidRPr="000C359D">
        <w:rPr>
          <w:rFonts w:ascii="Montserrat" w:hAnsi="Montserrat" w:cs="Segoe UI"/>
          <w:lang w:val="en-US"/>
        </w:rPr>
        <w:t>¿</w:t>
      </w:r>
      <w:r w:rsidRPr="000C359D" w:rsidR="00920251">
        <w:rPr>
          <w:rFonts w:ascii="Montserrat" w:hAnsi="Montserrat" w:cs="Segoe UI"/>
          <w:lang w:val="en-US"/>
        </w:rPr>
        <w:t>Te gustaría escuchar la canción?</w:t>
      </w:r>
    </w:p>
    <w:p w:rsidRPr="000C359D" w:rsidR="00920251" w:rsidP="00920251" w:rsidRDefault="00920251" w14:paraId="1EF3CB82" w14:textId="77777777">
      <w:pPr>
        <w:spacing w:after="0" w:line="240" w:lineRule="auto"/>
        <w:jc w:val="both"/>
        <w:rPr>
          <w:rFonts w:ascii="Montserrat" w:hAnsi="Montserrat" w:cs="Segoe UI"/>
          <w:lang w:val="en-US"/>
        </w:rPr>
      </w:pPr>
    </w:p>
    <w:p w:rsidRPr="000C359D" w:rsidR="00F65EF9" w:rsidP="00F65EF9" w:rsidRDefault="00F65EF9" w14:paraId="7341DF13" w14:textId="55C68640">
      <w:pPr>
        <w:spacing w:after="0" w:line="240" w:lineRule="auto"/>
        <w:jc w:val="both"/>
        <w:rPr>
          <w:rFonts w:ascii="Montserrat" w:hAnsi="Montserrat" w:cs="Segoe UI"/>
          <w:lang w:val="en-US"/>
        </w:rPr>
      </w:pPr>
      <w:r w:rsidRPr="000C359D">
        <w:rPr>
          <w:rFonts w:ascii="Montserrat" w:hAnsi="Montserrat" w:cs="Segoe UI"/>
          <w:i/>
          <w:lang w:val="en-US"/>
        </w:rPr>
        <w:t>Next, you have the lyrics of the song, first you are going to read it</w:t>
      </w:r>
      <w:r w:rsidRPr="000C359D">
        <w:rPr>
          <w:rFonts w:ascii="Montserrat" w:hAnsi="Montserrat" w:cs="Segoe UI"/>
          <w:lang w:val="en-US"/>
        </w:rPr>
        <w:t xml:space="preserve"> and then you will sing it / A continuación, tienes la letra de la canción, primero vas a leerla y después la vas a cantar.</w:t>
      </w:r>
    </w:p>
    <w:p w:rsidRPr="000C359D" w:rsidR="00722EC5" w:rsidP="00722EC5" w:rsidRDefault="00722EC5" w14:paraId="7D43EEB0" w14:textId="0CA56C8A">
      <w:pPr>
        <w:spacing w:after="0" w:line="240" w:lineRule="auto"/>
        <w:jc w:val="both"/>
        <w:rPr>
          <w:rFonts w:ascii="Montserrat" w:hAnsi="Montserrat" w:cs="Segoe UI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686"/>
      </w:tblGrid>
      <w:tr w:rsidRPr="000C359D" w:rsidR="00920251" w:rsidTr="001F016B" w14:paraId="5283AFB4" w14:textId="77777777">
        <w:trPr>
          <w:jc w:val="center"/>
        </w:trPr>
        <w:tc>
          <w:tcPr>
            <w:tcW w:w="3397" w:type="dxa"/>
          </w:tcPr>
          <w:p w:rsidRPr="000C359D" w:rsidR="00920251" w:rsidP="00F65EF9" w:rsidRDefault="00F65EF9" w14:paraId="7140BE85" w14:textId="615C136C">
            <w:pPr>
              <w:spacing w:after="0" w:line="240" w:lineRule="auto"/>
              <w:jc w:val="center"/>
              <w:rPr>
                <w:rFonts w:ascii="Montserrat" w:hAnsi="Montserrat" w:cs="Segoe UI"/>
                <w:b/>
                <w:i/>
              </w:rPr>
            </w:pPr>
            <w:r w:rsidRPr="000C359D">
              <w:rPr>
                <w:rFonts w:ascii="Montserrat" w:hAnsi="Montserrat" w:cs="Segoe UI"/>
                <w:b/>
                <w:i/>
              </w:rPr>
              <w:t>English</w:t>
            </w:r>
          </w:p>
        </w:tc>
        <w:tc>
          <w:tcPr>
            <w:tcW w:w="3686" w:type="dxa"/>
          </w:tcPr>
          <w:p w:rsidRPr="000C359D" w:rsidR="00920251" w:rsidP="00F65EF9" w:rsidRDefault="00F65EF9" w14:paraId="5BD9EDC6" w14:textId="13919B99">
            <w:pPr>
              <w:spacing w:after="0" w:line="240" w:lineRule="auto"/>
              <w:jc w:val="center"/>
              <w:rPr>
                <w:rFonts w:ascii="Montserrat" w:hAnsi="Montserrat" w:cs="Segoe UI"/>
                <w:b/>
              </w:rPr>
            </w:pPr>
            <w:r w:rsidRPr="000C359D">
              <w:rPr>
                <w:rFonts w:ascii="Montserrat" w:hAnsi="Montserrat" w:cs="Segoe UI"/>
                <w:b/>
              </w:rPr>
              <w:t>Español</w:t>
            </w:r>
          </w:p>
        </w:tc>
      </w:tr>
      <w:tr w:rsidRPr="000C359D" w:rsidR="00920251" w:rsidTr="001F016B" w14:paraId="48870B46" w14:textId="77777777">
        <w:trPr>
          <w:jc w:val="center"/>
        </w:trPr>
        <w:tc>
          <w:tcPr>
            <w:tcW w:w="3397" w:type="dxa"/>
          </w:tcPr>
          <w:p w:rsidRPr="000C359D" w:rsidR="00920251" w:rsidP="00920251" w:rsidRDefault="00920251" w14:paraId="2A18AB90" w14:textId="77777777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Rain, rain, go away</w:t>
            </w:r>
          </w:p>
          <w:p w:rsidRPr="000C359D" w:rsidR="00920251" w:rsidP="00920251" w:rsidRDefault="00920251" w14:paraId="63663E24" w14:textId="77777777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Come again another day</w:t>
            </w:r>
          </w:p>
          <w:p w:rsidRPr="000C359D" w:rsidR="00920251" w:rsidP="001F016B" w:rsidRDefault="001F016B" w14:paraId="4D28F260" w14:textId="6FCE92C6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Little d</w:t>
            </w:r>
            <w:r w:rsidRPr="000C359D" w:rsidR="00920251">
              <w:rPr>
                <w:rFonts w:ascii="Montserrat" w:hAnsi="Montserrat" w:cs="Segoe UI"/>
                <w:i/>
                <w:lang w:val="en-US"/>
              </w:rPr>
              <w:t>addy wants to play</w:t>
            </w:r>
          </w:p>
          <w:p w:rsidRPr="000C359D" w:rsidR="00920251" w:rsidP="00920251" w:rsidRDefault="00920251" w14:paraId="7DCC5EB0" w14:textId="3F0683DF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Rain, rain go away</w:t>
            </w:r>
            <w:r w:rsidRPr="000C359D" w:rsidR="00CA2C06">
              <w:rPr>
                <w:rFonts w:ascii="Montserrat" w:hAnsi="Montserrat" w:cs="Segoe UI"/>
                <w:i/>
                <w:lang w:val="en-US"/>
              </w:rPr>
              <w:t>.</w:t>
            </w:r>
          </w:p>
          <w:p w:rsidRPr="000C359D" w:rsidR="00F65EF9" w:rsidP="00920251" w:rsidRDefault="00F65EF9" w14:paraId="6EBFC267" w14:textId="77777777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</w:p>
          <w:p w:rsidRPr="000C359D" w:rsidR="00920251" w:rsidP="00920251" w:rsidRDefault="00920251" w14:paraId="092FB6A0" w14:textId="71D40B3B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Rain, rain, go away</w:t>
            </w:r>
          </w:p>
          <w:p w:rsidRPr="000C359D" w:rsidR="00920251" w:rsidP="00920251" w:rsidRDefault="00920251" w14:paraId="273F76E5" w14:textId="512F752B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Come again another day</w:t>
            </w:r>
          </w:p>
          <w:p w:rsidRPr="000C359D" w:rsidR="00920251" w:rsidP="00920251" w:rsidRDefault="001F016B" w14:paraId="092AFCC3" w14:textId="3185BF15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Little m</w:t>
            </w:r>
            <w:r w:rsidRPr="000C359D" w:rsidR="00920251">
              <w:rPr>
                <w:rFonts w:ascii="Montserrat" w:hAnsi="Montserrat" w:cs="Segoe UI"/>
                <w:i/>
                <w:lang w:val="en-US"/>
              </w:rPr>
              <w:t>ommy wants to play</w:t>
            </w:r>
          </w:p>
          <w:p w:rsidRPr="000C359D" w:rsidR="00920251" w:rsidP="00920251" w:rsidRDefault="00920251" w14:paraId="3200153A" w14:textId="1374049F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Rain, rain, go away</w:t>
            </w:r>
            <w:r w:rsidRPr="000C359D" w:rsidR="008C233A">
              <w:rPr>
                <w:rFonts w:ascii="Montserrat" w:hAnsi="Montserrat" w:cs="Segoe UI"/>
                <w:i/>
                <w:lang w:val="en-US"/>
              </w:rPr>
              <w:t>.</w:t>
            </w:r>
          </w:p>
          <w:p w:rsidRPr="000C359D" w:rsidR="00F65EF9" w:rsidP="00920251" w:rsidRDefault="00F65EF9" w14:paraId="70469B51" w14:textId="77777777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</w:p>
          <w:p w:rsidRPr="000C359D" w:rsidR="00920251" w:rsidP="00920251" w:rsidRDefault="00920251" w14:paraId="0EE0CBA1" w14:textId="4D91DFE1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Rain, rain, go away</w:t>
            </w:r>
          </w:p>
          <w:p w:rsidRPr="000C359D" w:rsidR="00920251" w:rsidP="00920251" w:rsidRDefault="00920251" w14:paraId="47AEA724" w14:textId="77777777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Come again another day</w:t>
            </w:r>
          </w:p>
          <w:p w:rsidRPr="000C359D" w:rsidR="00920251" w:rsidP="00920251" w:rsidRDefault="001F016B" w14:paraId="1ADD9D1B" w14:textId="468B6AB9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Little b</w:t>
            </w:r>
            <w:r w:rsidRPr="000C359D" w:rsidR="00920251">
              <w:rPr>
                <w:rFonts w:ascii="Montserrat" w:hAnsi="Montserrat" w:cs="Segoe UI"/>
                <w:i/>
                <w:lang w:val="en-US"/>
              </w:rPr>
              <w:t>rother wants to play</w:t>
            </w:r>
          </w:p>
          <w:p w:rsidRPr="000C359D" w:rsidR="00920251" w:rsidP="00920251" w:rsidRDefault="00920251" w14:paraId="3352B1FB" w14:textId="4FD9FD84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Rain, rain, go away</w:t>
            </w:r>
            <w:r w:rsidRPr="000C359D" w:rsidR="008C233A">
              <w:rPr>
                <w:rFonts w:ascii="Montserrat" w:hAnsi="Montserrat" w:cs="Segoe UI"/>
                <w:i/>
                <w:lang w:val="en-US"/>
              </w:rPr>
              <w:t>.</w:t>
            </w:r>
          </w:p>
          <w:p w:rsidRPr="000C359D" w:rsidR="00F65EF9" w:rsidP="00920251" w:rsidRDefault="00F65EF9" w14:paraId="1C1DB33D" w14:textId="77777777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</w:p>
          <w:p w:rsidRPr="000C359D" w:rsidR="00920251" w:rsidP="00920251" w:rsidRDefault="00920251" w14:paraId="67FB73B5" w14:textId="5FC177CC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Rain, rain, go away</w:t>
            </w:r>
          </w:p>
          <w:p w:rsidRPr="000C359D" w:rsidR="00920251" w:rsidP="00920251" w:rsidRDefault="00920251" w14:paraId="684D575B" w14:textId="77777777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Come again another day</w:t>
            </w:r>
          </w:p>
          <w:p w:rsidRPr="000C359D" w:rsidR="00920251" w:rsidP="00920251" w:rsidRDefault="001F016B" w14:paraId="289A9A7C" w14:textId="47160F88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Little s</w:t>
            </w:r>
            <w:r w:rsidRPr="000C359D" w:rsidR="00920251">
              <w:rPr>
                <w:rFonts w:ascii="Montserrat" w:hAnsi="Montserrat" w:cs="Segoe UI"/>
                <w:i/>
                <w:lang w:val="en-US"/>
              </w:rPr>
              <w:t>ister wants to play</w:t>
            </w:r>
          </w:p>
          <w:p w:rsidRPr="000C359D" w:rsidR="00920251" w:rsidP="00920251" w:rsidRDefault="00920251" w14:paraId="6051AFC1" w14:textId="34C5096F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Rain, rain, go away</w:t>
            </w:r>
            <w:r w:rsidRPr="000C359D" w:rsidR="008C233A">
              <w:rPr>
                <w:rFonts w:ascii="Montserrat" w:hAnsi="Montserrat" w:cs="Segoe UI"/>
                <w:i/>
                <w:lang w:val="en-US"/>
              </w:rPr>
              <w:t>.</w:t>
            </w:r>
          </w:p>
          <w:p w:rsidRPr="000C359D" w:rsidR="00F65EF9" w:rsidP="00920251" w:rsidRDefault="00F65EF9" w14:paraId="40C6DEBC" w14:textId="77777777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</w:p>
          <w:p w:rsidRPr="000C359D" w:rsidR="00920251" w:rsidP="00920251" w:rsidRDefault="00920251" w14:paraId="51877DEF" w14:textId="3A71F4BE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Rain, Rain, go away</w:t>
            </w:r>
          </w:p>
          <w:p w:rsidRPr="000C359D" w:rsidR="00920251" w:rsidP="00920251" w:rsidRDefault="00920251" w14:paraId="7251C8DC" w14:textId="162B88E4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Come again another day</w:t>
            </w:r>
          </w:p>
          <w:p w:rsidRPr="000C359D" w:rsidR="00920251" w:rsidP="00920251" w:rsidRDefault="001F016B" w14:paraId="7FFE92E8" w14:textId="2BA8000A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lang w:val="en-US"/>
              </w:rPr>
              <w:lastRenderedPageBreak/>
              <w:t>Little</w:t>
            </w:r>
            <w:r w:rsidRPr="000C359D">
              <w:rPr>
                <w:rFonts w:ascii="Montserrat" w:hAnsi="Montserrat" w:cs="Segoe UI"/>
                <w:i/>
                <w:lang w:val="en-US"/>
              </w:rPr>
              <w:t xml:space="preserve"> baby </w:t>
            </w:r>
            <w:r w:rsidRPr="000C359D" w:rsidR="00920251">
              <w:rPr>
                <w:rFonts w:ascii="Montserrat" w:hAnsi="Montserrat" w:cs="Segoe UI"/>
                <w:i/>
                <w:lang w:val="en-US"/>
              </w:rPr>
              <w:t>wants to play</w:t>
            </w:r>
          </w:p>
          <w:p w:rsidRPr="000C359D" w:rsidR="00F65EF9" w:rsidP="001F016B" w:rsidRDefault="00920251" w14:paraId="20F86003" w14:textId="0607B6AD">
            <w:pPr>
              <w:spacing w:after="0" w:line="240" w:lineRule="auto"/>
              <w:jc w:val="both"/>
              <w:rPr>
                <w:rFonts w:ascii="Montserrat" w:hAnsi="Montserrat" w:cs="Segoe UI"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>Rain, rain, go away</w:t>
            </w:r>
            <w:r w:rsidRPr="000C359D" w:rsidR="008C233A">
              <w:rPr>
                <w:rFonts w:ascii="Montserrat" w:hAnsi="Montserrat" w:cs="Segoe UI"/>
                <w:i/>
                <w:lang w:val="en-US"/>
              </w:rPr>
              <w:t>.</w:t>
            </w:r>
          </w:p>
        </w:tc>
        <w:tc>
          <w:tcPr>
            <w:tcW w:w="3686" w:type="dxa"/>
          </w:tcPr>
          <w:p w:rsidRPr="000C359D" w:rsidR="00920251" w:rsidP="00920251" w:rsidRDefault="00920251" w14:paraId="43B5962E" w14:textId="77777777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lastRenderedPageBreak/>
              <w:t xml:space="preserve">Lluvia, lluvia, vete </w:t>
            </w:r>
          </w:p>
          <w:p w:rsidRPr="000C359D" w:rsidR="00920251" w:rsidP="00920251" w:rsidRDefault="00920251" w14:paraId="2A198EC5" w14:textId="7B24E0C0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Ven de nuevo otro día</w:t>
            </w:r>
          </w:p>
          <w:p w:rsidRPr="000C359D" w:rsidR="00920251" w:rsidP="00920251" w:rsidRDefault="001F016B" w14:paraId="7D9CFCDF" w14:textId="095D1BA8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 xml:space="preserve">Pequeño </w:t>
            </w:r>
            <w:r w:rsidRPr="000C359D" w:rsidR="00920251">
              <w:rPr>
                <w:rFonts w:ascii="Montserrat" w:hAnsi="Montserrat" w:cs="Segoe UI"/>
              </w:rPr>
              <w:t>Papi quiere jugar</w:t>
            </w:r>
          </w:p>
          <w:p w:rsidRPr="000C359D" w:rsidR="00920251" w:rsidP="00920251" w:rsidRDefault="00920251" w14:paraId="23B56E0D" w14:textId="77FDD4CE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Lluvia, lluvia vete</w:t>
            </w:r>
            <w:r w:rsidRPr="000C359D" w:rsidR="00CA2C06">
              <w:rPr>
                <w:rFonts w:ascii="Montserrat" w:hAnsi="Montserrat" w:cs="Segoe UI"/>
              </w:rPr>
              <w:t>.</w:t>
            </w:r>
          </w:p>
          <w:p w:rsidRPr="000C359D" w:rsidR="001F016B" w:rsidP="00920251" w:rsidRDefault="001F016B" w14:paraId="50EE9105" w14:textId="77777777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</w:p>
          <w:p w:rsidRPr="000C359D" w:rsidR="00920251" w:rsidP="00920251" w:rsidRDefault="00920251" w14:paraId="14BB4693" w14:textId="4E55E993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Lluvia, lluvia, vete</w:t>
            </w:r>
          </w:p>
          <w:p w:rsidRPr="000C359D" w:rsidR="00920251" w:rsidP="00920251" w:rsidRDefault="00920251" w14:paraId="2E3C91F8" w14:textId="77777777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Ven de nuevo otro día</w:t>
            </w:r>
          </w:p>
          <w:p w:rsidRPr="000C359D" w:rsidR="00920251" w:rsidP="00920251" w:rsidRDefault="001F016B" w14:paraId="1C2CDA43" w14:textId="5F422328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Pequeña m</w:t>
            </w:r>
            <w:r w:rsidRPr="000C359D" w:rsidR="00920251">
              <w:rPr>
                <w:rFonts w:ascii="Montserrat" w:hAnsi="Montserrat" w:cs="Segoe UI"/>
              </w:rPr>
              <w:t>ami quiere jugar</w:t>
            </w:r>
          </w:p>
          <w:p w:rsidRPr="000C359D" w:rsidR="00920251" w:rsidP="00920251" w:rsidRDefault="00920251" w14:paraId="345A6A07" w14:textId="64E21204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Lluvia, lluvia, vete</w:t>
            </w:r>
            <w:r w:rsidRPr="000C359D" w:rsidR="008C233A">
              <w:rPr>
                <w:rFonts w:ascii="Montserrat" w:hAnsi="Montserrat" w:cs="Segoe UI"/>
              </w:rPr>
              <w:t>.</w:t>
            </w:r>
          </w:p>
          <w:p w:rsidRPr="000C359D" w:rsidR="001F016B" w:rsidP="00920251" w:rsidRDefault="001F016B" w14:paraId="2E615533" w14:textId="77777777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</w:p>
          <w:p w:rsidRPr="000C359D" w:rsidR="00920251" w:rsidP="00920251" w:rsidRDefault="00920251" w14:paraId="5E76D62F" w14:textId="44E55E59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Lluvia, lluvia, vete</w:t>
            </w:r>
          </w:p>
          <w:p w:rsidRPr="000C359D" w:rsidR="00920251" w:rsidP="00920251" w:rsidRDefault="00920251" w14:paraId="5B42770C" w14:textId="77777777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Ven de nuevo otro día</w:t>
            </w:r>
          </w:p>
          <w:p w:rsidRPr="000C359D" w:rsidR="00920251" w:rsidP="00920251" w:rsidRDefault="001F016B" w14:paraId="0D6E7803" w14:textId="19DEA8DF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Pequeño h</w:t>
            </w:r>
            <w:r w:rsidRPr="000C359D" w:rsidR="00920251">
              <w:rPr>
                <w:rFonts w:ascii="Montserrat" w:hAnsi="Montserrat" w:cs="Segoe UI"/>
              </w:rPr>
              <w:t>ermano quiere jugar</w:t>
            </w:r>
          </w:p>
          <w:p w:rsidRPr="000C359D" w:rsidR="00920251" w:rsidP="00920251" w:rsidRDefault="00920251" w14:paraId="7E00FD09" w14:textId="78DF9787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Lluvia, lluvia, vete</w:t>
            </w:r>
            <w:r w:rsidRPr="000C359D" w:rsidR="008C233A">
              <w:rPr>
                <w:rFonts w:ascii="Montserrat" w:hAnsi="Montserrat" w:cs="Segoe UI"/>
              </w:rPr>
              <w:t>.</w:t>
            </w:r>
          </w:p>
          <w:p w:rsidRPr="000C359D" w:rsidR="001F016B" w:rsidP="00920251" w:rsidRDefault="001F016B" w14:paraId="6BE38B0D" w14:textId="77777777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</w:p>
          <w:p w:rsidRPr="000C359D" w:rsidR="00920251" w:rsidP="00920251" w:rsidRDefault="00920251" w14:paraId="5F61ADFE" w14:textId="08FCF8DA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Lluvia, lluvia, vete</w:t>
            </w:r>
          </w:p>
          <w:p w:rsidRPr="000C359D" w:rsidR="00920251" w:rsidP="00920251" w:rsidRDefault="00920251" w14:paraId="1EEB6267" w14:textId="77777777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Ven de nuevo otro día</w:t>
            </w:r>
          </w:p>
          <w:p w:rsidRPr="000C359D" w:rsidR="00920251" w:rsidP="00920251" w:rsidRDefault="001F016B" w14:paraId="22E79119" w14:textId="7CA05F0C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Pequeña h</w:t>
            </w:r>
            <w:r w:rsidRPr="000C359D" w:rsidR="00920251">
              <w:rPr>
                <w:rFonts w:ascii="Montserrat" w:hAnsi="Montserrat" w:cs="Segoe UI"/>
              </w:rPr>
              <w:t>ermana quiere jugar</w:t>
            </w:r>
          </w:p>
          <w:p w:rsidRPr="000C359D" w:rsidR="00920251" w:rsidP="00920251" w:rsidRDefault="00920251" w14:paraId="60B5E5C6" w14:textId="70F7CC08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Lluvia, lluvia, vete</w:t>
            </w:r>
            <w:r w:rsidRPr="000C359D" w:rsidR="008C233A">
              <w:rPr>
                <w:rFonts w:ascii="Montserrat" w:hAnsi="Montserrat" w:cs="Segoe UI"/>
              </w:rPr>
              <w:t>.</w:t>
            </w:r>
          </w:p>
          <w:p w:rsidRPr="000C359D" w:rsidR="001F016B" w:rsidP="00920251" w:rsidRDefault="001F016B" w14:paraId="404E764A" w14:textId="77777777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</w:p>
          <w:p w:rsidRPr="000C359D" w:rsidR="00920251" w:rsidP="00920251" w:rsidRDefault="00920251" w14:paraId="1EB773DE" w14:textId="2F6B3EA1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Lluvia, lluvia, vete</w:t>
            </w:r>
          </w:p>
          <w:p w:rsidRPr="000C359D" w:rsidR="00920251" w:rsidP="00920251" w:rsidRDefault="00920251" w14:paraId="4E89FD3F" w14:textId="76C80C0D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Ven de nuevo otro día</w:t>
            </w:r>
          </w:p>
          <w:p w:rsidRPr="000C359D" w:rsidR="00920251" w:rsidP="00920251" w:rsidRDefault="001F016B" w14:paraId="67234480" w14:textId="0865211A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lastRenderedPageBreak/>
              <w:t>Pequeño bebe</w:t>
            </w:r>
            <w:r w:rsidRPr="000C359D" w:rsidR="00920251">
              <w:rPr>
                <w:rFonts w:ascii="Montserrat" w:hAnsi="Montserrat" w:cs="Segoe UI"/>
              </w:rPr>
              <w:t xml:space="preserve"> quiere jugar</w:t>
            </w:r>
          </w:p>
          <w:p w:rsidRPr="000C359D" w:rsidR="00920251" w:rsidP="00F65EF9" w:rsidRDefault="00920251" w14:paraId="738821D6" w14:textId="6D5B5028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Lluvia, lluvia, vete</w:t>
            </w:r>
            <w:r w:rsidRPr="000C359D" w:rsidR="008C233A">
              <w:rPr>
                <w:rFonts w:ascii="Montserrat" w:hAnsi="Montserrat" w:cs="Segoe UI"/>
              </w:rPr>
              <w:t>.</w:t>
            </w:r>
          </w:p>
        </w:tc>
      </w:tr>
    </w:tbl>
    <w:p w:rsidRPr="000C359D" w:rsidR="00920251" w:rsidP="00722EC5" w:rsidRDefault="00F65EF9" w14:paraId="4141907F" w14:textId="45467F05">
      <w:pPr>
        <w:spacing w:after="0" w:line="240" w:lineRule="auto"/>
        <w:jc w:val="both"/>
        <w:rPr>
          <w:rFonts w:ascii="Montserrat" w:hAnsi="Montserrat" w:cs="Segoe UI"/>
        </w:rPr>
      </w:pPr>
      <w:r w:rsidRPr="000C359D">
        <w:rPr>
          <w:rFonts w:ascii="Montserrat" w:hAnsi="Montserrat" w:cs="Segoe UI"/>
        </w:rPr>
        <w:lastRenderedPageBreak/>
        <w:t>Escucha la canción y trata de cantarla.</w:t>
      </w:r>
    </w:p>
    <w:p w:rsidRPr="000C359D" w:rsidR="00F65EF9" w:rsidP="00722EC5" w:rsidRDefault="00F65EF9" w14:paraId="0CF6E6B6" w14:textId="77777777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F65EF9" w:rsidP="00F65EF9" w:rsidRDefault="00F65EF9" w14:paraId="421A87A3" w14:textId="631EF51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Segoe UI"/>
          <w:b/>
        </w:rPr>
      </w:pPr>
      <w:r w:rsidRPr="000C359D">
        <w:rPr>
          <w:rFonts w:ascii="Montserrat" w:hAnsi="Montserrat" w:cs="Segoe UI"/>
          <w:b/>
        </w:rPr>
        <w:t>Canción de la lluvia</w:t>
      </w:r>
      <w:r w:rsidRPr="000C359D" w:rsidR="008C233A">
        <w:rPr>
          <w:rFonts w:ascii="Montserrat" w:hAnsi="Montserrat" w:cs="Segoe UI"/>
          <w:b/>
        </w:rPr>
        <w:t>.</w:t>
      </w:r>
    </w:p>
    <w:p w:rsidRPr="000C359D" w:rsidR="00722EC5" w:rsidP="000C359D" w:rsidRDefault="00FB39A7" w14:paraId="74E138B5" w14:textId="32602EB1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3">
        <w:r w:rsidRPr="000C359D" w:rsidR="005F5BD1">
          <w:rPr>
            <w:rStyle w:val="Hipervnculo"/>
            <w:rFonts w:ascii="Montserrat" w:hAnsi="Montserrat"/>
          </w:rPr>
          <w:t>https://aprendeencasa.sep.gob.mx/multimedia/RSC/Audio/202102/202102-RSC-6aPNPMJ3bI-Rainraingoawaypianoyvoz.mp3</w:t>
        </w:r>
      </w:hyperlink>
    </w:p>
    <w:p w:rsidRPr="000C359D" w:rsidR="005F5BD1" w:rsidP="000B76F6" w:rsidRDefault="005F5BD1" w14:paraId="7A14ACBB" w14:textId="77777777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F65EF9" w:rsidP="001F016B" w:rsidRDefault="001F016B" w14:paraId="2C79859D" w14:textId="545110F0">
      <w:pPr>
        <w:spacing w:after="0" w:line="240" w:lineRule="auto"/>
        <w:jc w:val="both"/>
        <w:rPr>
          <w:rFonts w:ascii="Montserrat" w:hAnsi="Montserrat" w:cs="Segoe UI"/>
        </w:rPr>
      </w:pPr>
      <w:r w:rsidRPr="000C359D">
        <w:rPr>
          <w:rFonts w:ascii="Montserrat" w:hAnsi="Montserrat" w:cs="Segoe UI"/>
          <w:i/>
        </w:rPr>
        <w:t>Now you are going to find the words that rhyme, listen to the next song, without music so you can find the rhymes.</w:t>
      </w:r>
      <w:r w:rsidRPr="000C359D">
        <w:rPr>
          <w:rFonts w:ascii="Montserrat" w:hAnsi="Montserrat" w:cs="Segoe UI"/>
        </w:rPr>
        <w:t xml:space="preserve"> / </w:t>
      </w:r>
      <w:r w:rsidRPr="000C359D" w:rsidR="00F65EF9">
        <w:rPr>
          <w:rFonts w:ascii="Montserrat" w:hAnsi="Montserrat" w:cs="Segoe UI"/>
        </w:rPr>
        <w:t>Ahora vas a en</w:t>
      </w:r>
      <w:r w:rsidRPr="000C359D">
        <w:rPr>
          <w:rFonts w:ascii="Montserrat" w:hAnsi="Montserrat" w:cs="Segoe UI"/>
        </w:rPr>
        <w:t xml:space="preserve">contrar las palabras que riman, escucha la siguiente </w:t>
      </w:r>
      <w:r w:rsidRPr="000C359D" w:rsidR="00F65EF9">
        <w:rPr>
          <w:rFonts w:ascii="Montserrat" w:hAnsi="Montserrat" w:cs="Segoe UI"/>
        </w:rPr>
        <w:t>la canción</w:t>
      </w:r>
      <w:r w:rsidRPr="000C359D">
        <w:rPr>
          <w:rFonts w:ascii="Montserrat" w:hAnsi="Montserrat" w:cs="Segoe UI"/>
        </w:rPr>
        <w:t>, sin música para que puedas</w:t>
      </w:r>
      <w:r w:rsidRPr="000C359D" w:rsidR="00F65EF9">
        <w:rPr>
          <w:rFonts w:ascii="Montserrat" w:hAnsi="Montserrat" w:cs="Segoe UI"/>
        </w:rPr>
        <w:t xml:space="preserve"> enc</w:t>
      </w:r>
      <w:r w:rsidRPr="000C359D">
        <w:rPr>
          <w:rFonts w:ascii="Montserrat" w:hAnsi="Montserrat" w:cs="Segoe UI"/>
        </w:rPr>
        <w:t>ontrar las rimas.</w:t>
      </w:r>
    </w:p>
    <w:p w:rsidRPr="000C359D" w:rsidR="001F016B" w:rsidP="00F65EF9" w:rsidRDefault="001F016B" w14:paraId="2C37FBE3" w14:textId="73770B08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1F016B" w:rsidP="001F016B" w:rsidRDefault="001F016B" w14:paraId="26F669C0" w14:textId="35AE004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Segoe UI"/>
          <w:b/>
          <w:lang w:val="en-US"/>
        </w:rPr>
      </w:pPr>
      <w:r w:rsidRPr="000C359D">
        <w:rPr>
          <w:rFonts w:ascii="Montserrat" w:hAnsi="Montserrat" w:cs="Segoe UI"/>
          <w:b/>
          <w:lang w:val="en-US"/>
        </w:rPr>
        <w:t>Rain rain go away. A capela</w:t>
      </w:r>
      <w:r w:rsidRPr="000C359D" w:rsidR="008C233A">
        <w:rPr>
          <w:rFonts w:ascii="Montserrat" w:hAnsi="Montserrat" w:cs="Segoe UI"/>
          <w:b/>
          <w:lang w:val="en-US"/>
        </w:rPr>
        <w:t>.</w:t>
      </w:r>
    </w:p>
    <w:p w:rsidRPr="000C359D" w:rsidR="008C233A" w:rsidP="000C359D" w:rsidRDefault="00FB39A7" w14:paraId="0492A9D2" w14:textId="6ED0D062">
      <w:pPr>
        <w:spacing w:after="0" w:line="240" w:lineRule="auto"/>
        <w:ind w:left="360"/>
        <w:jc w:val="both"/>
        <w:rPr>
          <w:rFonts w:ascii="Montserrat" w:hAnsi="Montserrat"/>
          <w:lang w:val="en-US"/>
        </w:rPr>
      </w:pPr>
      <w:hyperlink w:history="1" r:id="rId14">
        <w:r w:rsidRPr="000C359D" w:rsidR="00B23035">
          <w:rPr>
            <w:rStyle w:val="Hipervnculo"/>
            <w:rFonts w:ascii="Montserrat" w:hAnsi="Montserrat"/>
            <w:lang w:val="en-US"/>
          </w:rPr>
          <w:t>https://aprendeencasa.sep.gob.mx/multimedia/RSC/Video/202102/202102-RSC-wPONoTrJDB-Niaacapela.mp4</w:t>
        </w:r>
      </w:hyperlink>
    </w:p>
    <w:p w:rsidRPr="000C359D" w:rsidR="00B23035" w:rsidP="001F016B" w:rsidRDefault="00B23035" w14:paraId="4DC03FE6" w14:textId="77777777">
      <w:pPr>
        <w:pStyle w:val="Prrafodelista"/>
        <w:spacing w:after="0" w:line="240" w:lineRule="auto"/>
        <w:jc w:val="both"/>
        <w:rPr>
          <w:rFonts w:ascii="Montserrat" w:hAnsi="Montserrat" w:cs="Segoe UI"/>
          <w:lang w:val="en-US"/>
        </w:rPr>
      </w:pPr>
    </w:p>
    <w:p w:rsidRPr="000C359D" w:rsidR="001F016B" w:rsidP="00F65EF9" w:rsidRDefault="001F016B" w14:paraId="205E02A6" w14:textId="1C3E6032">
      <w:pPr>
        <w:spacing w:after="0" w:line="240" w:lineRule="auto"/>
        <w:jc w:val="both"/>
        <w:rPr>
          <w:rFonts w:ascii="Montserrat" w:hAnsi="Montserrat" w:cs="Segoe UI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686"/>
      </w:tblGrid>
      <w:tr w:rsidRPr="000C359D" w:rsidR="001F016B" w:rsidTr="003F40E2" w14:paraId="3D1B2839" w14:textId="77777777">
        <w:trPr>
          <w:jc w:val="center"/>
        </w:trPr>
        <w:tc>
          <w:tcPr>
            <w:tcW w:w="3397" w:type="dxa"/>
          </w:tcPr>
          <w:p w:rsidRPr="000C359D" w:rsidR="001F016B" w:rsidP="003F40E2" w:rsidRDefault="001F016B" w14:paraId="34E5DB39" w14:textId="77777777">
            <w:pPr>
              <w:spacing w:after="0" w:line="240" w:lineRule="auto"/>
              <w:jc w:val="center"/>
              <w:rPr>
                <w:rFonts w:ascii="Montserrat" w:hAnsi="Montserrat" w:cs="Segoe UI"/>
                <w:b/>
                <w:i/>
              </w:rPr>
            </w:pPr>
            <w:r w:rsidRPr="000C359D">
              <w:rPr>
                <w:rFonts w:ascii="Montserrat" w:hAnsi="Montserrat" w:cs="Segoe UI"/>
                <w:b/>
                <w:i/>
              </w:rPr>
              <w:t>English</w:t>
            </w:r>
          </w:p>
        </w:tc>
        <w:tc>
          <w:tcPr>
            <w:tcW w:w="3686" w:type="dxa"/>
          </w:tcPr>
          <w:p w:rsidRPr="000C359D" w:rsidR="001F016B" w:rsidP="003F40E2" w:rsidRDefault="001F016B" w14:paraId="7117E78E" w14:textId="77777777">
            <w:pPr>
              <w:spacing w:after="0" w:line="240" w:lineRule="auto"/>
              <w:jc w:val="center"/>
              <w:rPr>
                <w:rFonts w:ascii="Montserrat" w:hAnsi="Montserrat" w:cs="Segoe UI"/>
                <w:b/>
              </w:rPr>
            </w:pPr>
            <w:r w:rsidRPr="000C359D">
              <w:rPr>
                <w:rFonts w:ascii="Montserrat" w:hAnsi="Montserrat" w:cs="Segoe UI"/>
                <w:b/>
              </w:rPr>
              <w:t>Español</w:t>
            </w:r>
          </w:p>
        </w:tc>
      </w:tr>
      <w:tr w:rsidRPr="000C359D" w:rsidR="001F016B" w:rsidTr="003F40E2" w14:paraId="505763FA" w14:textId="77777777">
        <w:trPr>
          <w:jc w:val="center"/>
        </w:trPr>
        <w:tc>
          <w:tcPr>
            <w:tcW w:w="3397" w:type="dxa"/>
          </w:tcPr>
          <w:p w:rsidRPr="000C359D" w:rsidR="001F016B" w:rsidP="003F40E2" w:rsidRDefault="001F016B" w14:paraId="55E2F370" w14:textId="77777777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 xml:space="preserve">Rain, rain, go </w:t>
            </w:r>
            <w:r w:rsidRPr="000C359D">
              <w:rPr>
                <w:rFonts w:ascii="Montserrat" w:hAnsi="Montserrat" w:cs="Segoe UI"/>
                <w:i/>
                <w:color w:val="FF0000"/>
                <w:lang w:val="en-US"/>
              </w:rPr>
              <w:t>away</w:t>
            </w:r>
          </w:p>
          <w:p w:rsidRPr="000C359D" w:rsidR="001F016B" w:rsidP="003F40E2" w:rsidRDefault="001F016B" w14:paraId="7EA1FCA1" w14:textId="77777777">
            <w:pPr>
              <w:spacing w:after="0" w:line="240" w:lineRule="auto"/>
              <w:jc w:val="both"/>
              <w:rPr>
                <w:rFonts w:ascii="Montserrat" w:hAnsi="Montserrat" w:cs="Segoe UI"/>
                <w:i/>
                <w:color w:val="FF0000"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 xml:space="preserve">Come again another </w:t>
            </w:r>
            <w:r w:rsidRPr="000C359D">
              <w:rPr>
                <w:rFonts w:ascii="Montserrat" w:hAnsi="Montserrat" w:cs="Segoe UI"/>
                <w:i/>
                <w:color w:val="FF0000"/>
                <w:lang w:val="en-US"/>
              </w:rPr>
              <w:t>day</w:t>
            </w:r>
          </w:p>
          <w:p w:rsidRPr="000C359D" w:rsidR="001F016B" w:rsidP="003F40E2" w:rsidRDefault="001F016B" w14:paraId="2765B0BD" w14:textId="77777777">
            <w:pPr>
              <w:spacing w:after="0" w:line="240" w:lineRule="auto"/>
              <w:jc w:val="both"/>
              <w:rPr>
                <w:rFonts w:ascii="Montserrat" w:hAnsi="Montserrat" w:cs="Segoe UI"/>
                <w:i/>
                <w:color w:val="FF0000"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 xml:space="preserve">Little daddy wants to </w:t>
            </w:r>
            <w:r w:rsidRPr="000C359D">
              <w:rPr>
                <w:rFonts w:ascii="Montserrat" w:hAnsi="Montserrat" w:cs="Segoe UI"/>
                <w:i/>
                <w:color w:val="FF0000"/>
                <w:lang w:val="en-US"/>
              </w:rPr>
              <w:t>play</w:t>
            </w:r>
          </w:p>
          <w:p w:rsidRPr="000C359D" w:rsidR="001F016B" w:rsidP="003F40E2" w:rsidRDefault="001F016B" w14:paraId="033A0D11" w14:textId="77777777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0C359D">
              <w:rPr>
                <w:rFonts w:ascii="Montserrat" w:hAnsi="Montserrat" w:cs="Segoe UI"/>
                <w:i/>
                <w:lang w:val="en-US"/>
              </w:rPr>
              <w:t xml:space="preserve">Rain, rain go </w:t>
            </w:r>
            <w:r w:rsidRPr="000C359D">
              <w:rPr>
                <w:rFonts w:ascii="Montserrat" w:hAnsi="Montserrat" w:cs="Segoe UI"/>
                <w:i/>
                <w:color w:val="FF0000"/>
                <w:lang w:val="en-US"/>
              </w:rPr>
              <w:t>away</w:t>
            </w:r>
          </w:p>
          <w:p w:rsidRPr="000C359D" w:rsidR="001F016B" w:rsidP="003F40E2" w:rsidRDefault="001F016B" w14:paraId="41A72AAE" w14:textId="67AC7AA9">
            <w:pPr>
              <w:spacing w:after="0" w:line="240" w:lineRule="auto"/>
              <w:jc w:val="both"/>
              <w:rPr>
                <w:rFonts w:ascii="Montserrat" w:hAnsi="Montserrat" w:cs="Segoe UI"/>
                <w:lang w:val="en-US"/>
              </w:rPr>
            </w:pPr>
          </w:p>
        </w:tc>
        <w:tc>
          <w:tcPr>
            <w:tcW w:w="3686" w:type="dxa"/>
          </w:tcPr>
          <w:p w:rsidRPr="000C359D" w:rsidR="001F016B" w:rsidP="003F40E2" w:rsidRDefault="001F016B" w14:paraId="451D2C94" w14:textId="77777777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 xml:space="preserve">Lluvia, lluvia, vete </w:t>
            </w:r>
          </w:p>
          <w:p w:rsidRPr="000C359D" w:rsidR="001F016B" w:rsidP="003F40E2" w:rsidRDefault="001F016B" w14:paraId="0B43FBAA" w14:textId="77777777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Ven de nuevo otro día</w:t>
            </w:r>
          </w:p>
          <w:p w:rsidRPr="000C359D" w:rsidR="001F016B" w:rsidP="003F40E2" w:rsidRDefault="001F016B" w14:paraId="4A1A70B0" w14:textId="77777777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Pequeño Papi quiere jugar</w:t>
            </w:r>
          </w:p>
          <w:p w:rsidRPr="000C359D" w:rsidR="001F016B" w:rsidP="003F40E2" w:rsidRDefault="001F016B" w14:paraId="7361F829" w14:textId="77777777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  <w:r w:rsidRPr="000C359D">
              <w:rPr>
                <w:rFonts w:ascii="Montserrat" w:hAnsi="Montserrat" w:cs="Segoe UI"/>
              </w:rPr>
              <w:t>Lluvia, lluvia vete</w:t>
            </w:r>
          </w:p>
          <w:p w:rsidRPr="000C359D" w:rsidR="001F016B" w:rsidP="003F40E2" w:rsidRDefault="001F016B" w14:paraId="45906AA0" w14:textId="5EEAA179">
            <w:pPr>
              <w:spacing w:after="0" w:line="240" w:lineRule="auto"/>
              <w:jc w:val="both"/>
              <w:rPr>
                <w:rFonts w:ascii="Montserrat" w:hAnsi="Montserrat" w:cs="Segoe UI"/>
              </w:rPr>
            </w:pPr>
          </w:p>
        </w:tc>
      </w:tr>
    </w:tbl>
    <w:p w:rsidRPr="000C359D" w:rsidR="001F016B" w:rsidP="00F65EF9" w:rsidRDefault="001F016B" w14:paraId="1FFD23A0" w14:textId="4D4C7336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F65EF9" w:rsidP="001F016B" w:rsidRDefault="001F016B" w14:paraId="12505A64" w14:textId="50B56DB7">
      <w:pPr>
        <w:spacing w:after="0" w:line="240" w:lineRule="auto"/>
        <w:jc w:val="both"/>
        <w:rPr>
          <w:rFonts w:ascii="Montserrat" w:hAnsi="Montserrat" w:cs="Segoe UI"/>
        </w:rPr>
      </w:pPr>
      <w:r w:rsidRPr="000C359D">
        <w:rPr>
          <w:rFonts w:ascii="Montserrat" w:hAnsi="Montserrat" w:cs="Segoe UI"/>
        </w:rPr>
        <w:t>L</w:t>
      </w:r>
      <w:r w:rsidRPr="000C359D" w:rsidR="00F65EF9">
        <w:rPr>
          <w:rFonts w:ascii="Montserrat" w:hAnsi="Montserrat" w:cs="Segoe UI"/>
        </w:rPr>
        <w:t xml:space="preserve">as palabras que riman </w:t>
      </w:r>
      <w:r w:rsidRPr="000C359D" w:rsidR="00652043">
        <w:rPr>
          <w:rFonts w:ascii="Montserrat" w:hAnsi="Montserrat" w:cs="Segoe UI"/>
        </w:rPr>
        <w:t>son:</w:t>
      </w:r>
    </w:p>
    <w:p w:rsidRPr="000C359D" w:rsidR="00652043" w:rsidP="001F016B" w:rsidRDefault="00652043" w14:paraId="4FE6E358" w14:textId="77777777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F65EF9" w:rsidP="001F016B" w:rsidRDefault="001F016B" w14:paraId="6A834495" w14:textId="16C31BB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Segoe UI"/>
        </w:rPr>
      </w:pPr>
      <w:r w:rsidRPr="000C359D">
        <w:rPr>
          <w:rFonts w:ascii="Montserrat" w:hAnsi="Montserrat" w:cs="Segoe UI"/>
          <w:i/>
          <w:lang w:val="en-US"/>
        </w:rPr>
        <w:t>Away</w:t>
      </w:r>
      <w:r w:rsidRPr="000C359D">
        <w:rPr>
          <w:rFonts w:ascii="Montserrat" w:hAnsi="Montserrat" w:cs="Segoe UI"/>
        </w:rPr>
        <w:t xml:space="preserve"> / Lejos</w:t>
      </w:r>
    </w:p>
    <w:p w:rsidRPr="000C359D" w:rsidR="001F016B" w:rsidP="001F016B" w:rsidRDefault="001F016B" w14:paraId="5D5E47F2" w14:textId="560AC5F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Segoe UI"/>
        </w:rPr>
      </w:pPr>
      <w:r w:rsidRPr="000C359D">
        <w:rPr>
          <w:rFonts w:ascii="Montserrat" w:hAnsi="Montserrat" w:cs="Segoe UI"/>
          <w:i/>
        </w:rPr>
        <w:t>Day</w:t>
      </w:r>
      <w:r w:rsidRPr="000C359D">
        <w:rPr>
          <w:rFonts w:ascii="Montserrat" w:hAnsi="Montserrat" w:cs="Segoe UI"/>
        </w:rPr>
        <w:t xml:space="preserve"> / Día</w:t>
      </w:r>
    </w:p>
    <w:p w:rsidRPr="000C359D" w:rsidR="001F016B" w:rsidP="001F016B" w:rsidRDefault="001F016B" w14:paraId="60785110" w14:textId="1FBA2E1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Segoe UI"/>
        </w:rPr>
      </w:pPr>
      <w:r w:rsidRPr="000C359D">
        <w:rPr>
          <w:rFonts w:ascii="Montserrat" w:hAnsi="Montserrat" w:cs="Segoe UI"/>
          <w:i/>
        </w:rPr>
        <w:t xml:space="preserve">Play </w:t>
      </w:r>
      <w:r w:rsidRPr="000C359D">
        <w:rPr>
          <w:rFonts w:ascii="Montserrat" w:hAnsi="Montserrat" w:cs="Segoe UI"/>
        </w:rPr>
        <w:t>/ Juego</w:t>
      </w:r>
    </w:p>
    <w:p w:rsidRPr="000C359D" w:rsidR="00F65EF9" w:rsidP="000B76F6" w:rsidRDefault="00F65EF9" w14:paraId="793BB29C" w14:textId="02401658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F26CDE" w:rsidP="00F26CDE" w:rsidRDefault="00F26CDE" w14:paraId="4BAEFC55" w14:textId="0ABA4B00">
      <w:pPr>
        <w:spacing w:after="0" w:line="240" w:lineRule="auto"/>
        <w:jc w:val="both"/>
        <w:rPr>
          <w:rFonts w:ascii="Montserrat" w:hAnsi="Montserrat" w:cs="Segoe UI"/>
        </w:rPr>
      </w:pPr>
      <w:r w:rsidRPr="000C359D">
        <w:rPr>
          <w:rFonts w:ascii="Montserrat" w:hAnsi="Montserrat" w:cs="Segoe UI"/>
          <w:i/>
          <w:lang w:val="en-US"/>
        </w:rPr>
        <w:t xml:space="preserve">Would you like to play and jump? </w:t>
      </w:r>
      <w:r w:rsidRPr="000C359D">
        <w:rPr>
          <w:rFonts w:ascii="Montserrat" w:hAnsi="Montserrat" w:cs="Segoe UI"/>
          <w:i/>
        </w:rPr>
        <w:t xml:space="preserve">Stand up to move a bit. </w:t>
      </w:r>
      <w:r w:rsidRPr="000C359D">
        <w:rPr>
          <w:rFonts w:ascii="Montserrat" w:hAnsi="Montserrat" w:cs="Segoe UI"/>
        </w:rPr>
        <w:t>/ ¿Te gustaría jugar y saltar? Ponte de pie para moverte un poco.</w:t>
      </w:r>
    </w:p>
    <w:p w:rsidRPr="000C359D" w:rsidR="00F26CDE" w:rsidP="00F26CDE" w:rsidRDefault="00F26CDE" w14:paraId="131334DB" w14:textId="77777777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F26CDE" w:rsidP="00F26CDE" w:rsidRDefault="00F26CDE" w14:paraId="62DF5F38" w14:textId="1B84D6EC">
      <w:pPr>
        <w:spacing w:after="0" w:line="240" w:lineRule="auto"/>
        <w:jc w:val="both"/>
        <w:rPr>
          <w:rFonts w:ascii="Montserrat" w:hAnsi="Montserrat" w:cs="Segoe UI"/>
        </w:rPr>
      </w:pPr>
      <w:r w:rsidRPr="000C359D">
        <w:rPr>
          <w:rFonts w:ascii="Montserrat" w:hAnsi="Montserrat" w:cs="Segoe UI"/>
          <w:i/>
        </w:rPr>
        <w:t>Draw drops of water and ask your mother, father or whoever is with you to write a rhyme in each drawing.</w:t>
      </w:r>
      <w:r w:rsidRPr="000C359D">
        <w:rPr>
          <w:rFonts w:ascii="Montserrat" w:hAnsi="Montserrat" w:cs="Segoe UI"/>
        </w:rPr>
        <w:t xml:space="preserve"> / Dibuja gotas de agua y pídele apoyo a tu mamá, papá o a quien te acompañe que escriba una rima en cada dibujo.</w:t>
      </w:r>
    </w:p>
    <w:p w:rsidRPr="000C359D" w:rsidR="00F26CDE" w:rsidP="00F26CDE" w:rsidRDefault="00F26CDE" w14:paraId="2E54C0E2" w14:textId="77777777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F26CDE" w:rsidP="00F26CDE" w:rsidRDefault="00F26CDE" w14:paraId="04787A44" w14:textId="7D5473E9">
      <w:pPr>
        <w:spacing w:after="0" w:line="240" w:lineRule="auto"/>
        <w:jc w:val="both"/>
        <w:rPr>
          <w:rFonts w:ascii="Montserrat" w:hAnsi="Montserrat" w:cs="Segoe UI"/>
        </w:rPr>
      </w:pPr>
      <w:r w:rsidRPr="000C359D">
        <w:rPr>
          <w:rFonts w:ascii="Montserrat" w:hAnsi="Montserrat" w:cs="Segoe UI"/>
        </w:rPr>
        <w:t xml:space="preserve">Y tienes que saltar en cada gota para decir la rima y la palabra final elige la rima correcta. </w:t>
      </w:r>
    </w:p>
    <w:p w:rsidRPr="000C359D" w:rsidR="00F65EF9" w:rsidP="000B76F6" w:rsidRDefault="00F65EF9" w14:paraId="6FA5D142" w14:textId="4759C006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722EC5" w:rsidP="00B23035" w:rsidRDefault="00F26CDE" w14:paraId="3DB4848C" w14:textId="429BBEA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Segoe UI"/>
          <w:b/>
        </w:rPr>
      </w:pPr>
      <w:r w:rsidRPr="000C359D">
        <w:rPr>
          <w:rFonts w:ascii="Montserrat" w:hAnsi="Montserrat" w:cs="Segoe UI"/>
          <w:b/>
        </w:rPr>
        <w:t>Canción de la lluvia, instrumental</w:t>
      </w:r>
      <w:r w:rsidRPr="000C359D" w:rsidR="008C233A">
        <w:rPr>
          <w:rFonts w:ascii="Montserrat" w:hAnsi="Montserrat" w:cs="Segoe UI"/>
          <w:b/>
        </w:rPr>
        <w:t>.</w:t>
      </w:r>
    </w:p>
    <w:p w:rsidRPr="000C359D" w:rsidR="00B23035" w:rsidP="000C359D" w:rsidRDefault="00FB39A7" w14:paraId="2048CF3B" w14:textId="5CDD4207">
      <w:pPr>
        <w:spacing w:after="0" w:line="240" w:lineRule="auto"/>
        <w:ind w:left="360"/>
        <w:jc w:val="both"/>
        <w:rPr>
          <w:rFonts w:ascii="Montserrat" w:hAnsi="Montserrat" w:cs="Segoe UI"/>
        </w:rPr>
      </w:pPr>
      <w:hyperlink w:history="1" r:id="rId15">
        <w:r w:rsidRPr="000C359D" w:rsidR="00B23035">
          <w:rPr>
            <w:rStyle w:val="Hipervnculo"/>
            <w:rFonts w:ascii="Montserrat" w:hAnsi="Montserrat" w:cs="Segoe UI"/>
          </w:rPr>
          <w:t>https://aprendeencasa.sep.gob.mx/multimedia/RSC/Audio/202102/202102-RSC-koAuZNVV7l-Rainraingoawaypuropiano.mp3</w:t>
        </w:r>
      </w:hyperlink>
    </w:p>
    <w:p w:rsidRPr="000C359D" w:rsidR="00B23035" w:rsidP="000B76F6" w:rsidRDefault="00B23035" w14:paraId="0EBC8CEC" w14:textId="77777777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F26CDE" w:rsidP="00F26CDE" w:rsidRDefault="00F26CDE" w14:paraId="465ECA55" w14:textId="5B3EE22A">
      <w:pPr>
        <w:spacing w:after="0" w:line="240" w:lineRule="auto"/>
        <w:jc w:val="both"/>
        <w:rPr>
          <w:rFonts w:ascii="Montserrat" w:hAnsi="Montserrat" w:cs="Segoe UI"/>
          <w:lang w:val="en-US"/>
        </w:rPr>
      </w:pPr>
      <w:r w:rsidRPr="000C359D">
        <w:rPr>
          <w:rFonts w:ascii="Montserrat" w:hAnsi="Montserrat" w:cs="Segoe UI"/>
          <w:i/>
          <w:lang w:val="en-US"/>
        </w:rPr>
        <w:t>What if you play the memory game?</w:t>
      </w:r>
      <w:r w:rsidRPr="000C359D">
        <w:rPr>
          <w:rFonts w:ascii="Montserrat" w:hAnsi="Montserrat" w:cs="Segoe UI"/>
          <w:lang w:val="en-US"/>
        </w:rPr>
        <w:t xml:space="preserve"> / ¿Y si juegas al juego de la memoria? </w:t>
      </w:r>
    </w:p>
    <w:p w:rsidRPr="000C359D" w:rsidR="00652043" w:rsidP="00F26CDE" w:rsidRDefault="00652043" w14:paraId="1677598D" w14:textId="77777777">
      <w:pPr>
        <w:spacing w:after="0" w:line="240" w:lineRule="auto"/>
        <w:jc w:val="both"/>
        <w:rPr>
          <w:rFonts w:ascii="Montserrat" w:hAnsi="Montserrat" w:cs="Segoe UI"/>
          <w:lang w:val="en-US"/>
        </w:rPr>
      </w:pPr>
    </w:p>
    <w:p w:rsidRPr="000C359D" w:rsidR="00F26CDE" w:rsidP="00F26CDE" w:rsidRDefault="00F26CDE" w14:paraId="3D850827" w14:textId="77777777">
      <w:pPr>
        <w:spacing w:after="0" w:line="240" w:lineRule="auto"/>
        <w:jc w:val="both"/>
        <w:rPr>
          <w:rFonts w:ascii="Montserrat" w:hAnsi="Montserrat" w:cs="Segoe UI"/>
          <w:lang w:val="en-US"/>
        </w:rPr>
      </w:pPr>
    </w:p>
    <w:p w:rsidRPr="000C359D" w:rsidR="00DC0FD1" w:rsidP="00DC0FD1" w:rsidRDefault="00DC0FD1" w14:paraId="72AF1613" w14:textId="77777777">
      <w:pPr>
        <w:spacing w:after="0" w:line="240" w:lineRule="auto"/>
        <w:jc w:val="both"/>
        <w:rPr>
          <w:rFonts w:ascii="Montserrat" w:hAnsi="Montserrat" w:cs="Segoe UI"/>
          <w:i/>
          <w:lang w:val="en-US"/>
        </w:rPr>
        <w:sectPr w:rsidRPr="000C359D" w:rsidR="00DC0FD1" w:rsidSect="007F347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 w:orient="portrait"/>
          <w:pgMar w:top="1701" w:right="1418" w:bottom="1701" w:left="1418" w:header="709" w:footer="709" w:gutter="0"/>
          <w:cols w:space="708"/>
          <w:docGrid w:linePitch="360"/>
        </w:sectPr>
      </w:pPr>
    </w:p>
    <w:p w:rsidRPr="000C359D" w:rsidR="00DC0FD1" w:rsidP="00DC0FD1" w:rsidRDefault="00DC0FD1" w14:paraId="167B1CC4" w14:textId="7DBCFE49">
      <w:pPr>
        <w:spacing w:after="0" w:line="240" w:lineRule="auto"/>
        <w:jc w:val="both"/>
        <w:rPr>
          <w:rFonts w:ascii="Montserrat" w:hAnsi="Montserrat" w:cs="Segoe UI"/>
          <w:i/>
          <w:lang w:val="en-US"/>
        </w:rPr>
      </w:pPr>
      <w:r w:rsidRPr="000C359D">
        <w:rPr>
          <w:rFonts w:ascii="Montserrat" w:hAnsi="Montserrat" w:cs="Segoe UI"/>
          <w:i/>
          <w:lang w:val="en-US"/>
        </w:rPr>
        <w:t>1- First, you draw a few clouds</w:t>
      </w:r>
      <w:r w:rsidRPr="000C359D" w:rsidR="008C233A">
        <w:rPr>
          <w:rFonts w:ascii="Montserrat" w:hAnsi="Montserrat" w:cs="Segoe UI"/>
          <w:i/>
          <w:lang w:val="en-US"/>
        </w:rPr>
        <w:t>.</w:t>
      </w:r>
    </w:p>
    <w:p w:rsidRPr="000C359D" w:rsidR="00DC0FD1" w:rsidP="00DC0FD1" w:rsidRDefault="00DC0FD1" w14:paraId="53518199" w14:textId="77777777">
      <w:pPr>
        <w:spacing w:after="0" w:line="240" w:lineRule="auto"/>
        <w:jc w:val="both"/>
        <w:rPr>
          <w:rFonts w:ascii="Montserrat" w:hAnsi="Montserrat" w:cs="Segoe UI"/>
          <w:i/>
          <w:lang w:val="en-US"/>
        </w:rPr>
      </w:pPr>
    </w:p>
    <w:p w:rsidRPr="000C359D" w:rsidR="00DC0FD1" w:rsidP="00DC0FD1" w:rsidRDefault="00DC0FD1" w14:paraId="25709665" w14:textId="7E2B0451">
      <w:pPr>
        <w:spacing w:after="0" w:line="240" w:lineRule="auto"/>
        <w:jc w:val="both"/>
        <w:rPr>
          <w:rFonts w:ascii="Montserrat" w:hAnsi="Montserrat" w:cs="Segoe UI"/>
          <w:i/>
          <w:lang w:val="en-US"/>
        </w:rPr>
      </w:pPr>
      <w:r w:rsidRPr="000C359D">
        <w:rPr>
          <w:rFonts w:ascii="Montserrat" w:hAnsi="Montserrat" w:cs="Segoe UI"/>
          <w:i/>
          <w:lang w:val="en-US"/>
        </w:rPr>
        <w:t>2.-Then, inside the clouds; write each word two times.</w:t>
      </w:r>
    </w:p>
    <w:p w:rsidRPr="000C359D" w:rsidR="00DC0FD1" w:rsidP="00DC0FD1" w:rsidRDefault="00DC0FD1" w14:paraId="4E980851" w14:textId="77777777">
      <w:pPr>
        <w:spacing w:after="0" w:line="240" w:lineRule="auto"/>
        <w:jc w:val="both"/>
        <w:rPr>
          <w:rFonts w:ascii="Montserrat" w:hAnsi="Montserrat" w:cs="Segoe UI"/>
          <w:i/>
          <w:lang w:val="en-US"/>
        </w:rPr>
      </w:pPr>
    </w:p>
    <w:p w:rsidRPr="000C359D" w:rsidR="00DC0FD1" w:rsidP="00DC0FD1" w:rsidRDefault="00DC0FD1" w14:paraId="073F82F5" w14:textId="56743094">
      <w:pPr>
        <w:spacing w:after="0" w:line="240" w:lineRule="auto"/>
        <w:jc w:val="both"/>
        <w:rPr>
          <w:rFonts w:ascii="Montserrat" w:hAnsi="Montserrat" w:cs="Segoe UI"/>
          <w:i/>
          <w:lang w:val="en-US"/>
        </w:rPr>
      </w:pPr>
      <w:r w:rsidRPr="000C359D">
        <w:rPr>
          <w:rFonts w:ascii="Montserrat" w:hAnsi="Montserrat" w:cs="Segoe UI"/>
          <w:i/>
          <w:lang w:val="en-US"/>
        </w:rPr>
        <w:t>3.-Then, with the help of an adult, cut the clouds out.</w:t>
      </w:r>
    </w:p>
    <w:p w:rsidRPr="000C359D" w:rsidR="008C233A" w:rsidP="00DC0FD1" w:rsidRDefault="008C233A" w14:paraId="4278738F" w14:textId="77777777">
      <w:pPr>
        <w:spacing w:after="0" w:line="240" w:lineRule="auto"/>
        <w:jc w:val="both"/>
        <w:rPr>
          <w:rFonts w:ascii="Montserrat" w:hAnsi="Montserrat" w:cs="Segoe UI"/>
          <w:i/>
          <w:lang w:val="en-US"/>
        </w:rPr>
      </w:pPr>
    </w:p>
    <w:p w:rsidRPr="000C359D" w:rsidR="00DC0FD1" w:rsidP="00DC0FD1" w:rsidRDefault="00DC0FD1" w14:paraId="723F2F18" w14:textId="77777777">
      <w:pPr>
        <w:spacing w:after="0" w:line="240" w:lineRule="auto"/>
        <w:jc w:val="both"/>
        <w:rPr>
          <w:rFonts w:ascii="Montserrat" w:hAnsi="Montserrat" w:cs="Segoe UI"/>
          <w:i/>
        </w:rPr>
      </w:pPr>
      <w:r w:rsidRPr="000C359D">
        <w:rPr>
          <w:rFonts w:ascii="Montserrat" w:hAnsi="Montserrat" w:cs="Segoe UI"/>
          <w:i/>
        </w:rPr>
        <w:t>1.-Primero dibuja algunas nubes.</w:t>
      </w:r>
    </w:p>
    <w:p w:rsidRPr="000C359D" w:rsidR="00DC0FD1" w:rsidP="00DC0FD1" w:rsidRDefault="00DC0FD1" w14:paraId="1F1ABB4D" w14:textId="77777777">
      <w:pPr>
        <w:spacing w:after="0" w:line="240" w:lineRule="auto"/>
        <w:jc w:val="both"/>
        <w:rPr>
          <w:rFonts w:ascii="Montserrat" w:hAnsi="Montserrat" w:cs="Segoe UI"/>
          <w:i/>
        </w:rPr>
      </w:pPr>
    </w:p>
    <w:p w:rsidRPr="000C359D" w:rsidR="00DC0FD1" w:rsidP="00DC0FD1" w:rsidRDefault="00DC0FD1" w14:paraId="37793F5D" w14:textId="1B343C78">
      <w:pPr>
        <w:spacing w:after="0" w:line="240" w:lineRule="auto"/>
        <w:jc w:val="both"/>
        <w:rPr>
          <w:rFonts w:ascii="Montserrat" w:hAnsi="Montserrat" w:cs="Segoe UI"/>
          <w:i/>
        </w:rPr>
      </w:pPr>
      <w:r w:rsidRPr="000C359D">
        <w:rPr>
          <w:rFonts w:ascii="Montserrat" w:hAnsi="Montserrat" w:cs="Segoe UI"/>
          <w:i/>
        </w:rPr>
        <w:t>2.- Después, con la ayuda de un adulto, adentro de las nubes escribe cada palabra dos veces.</w:t>
      </w:r>
    </w:p>
    <w:p w:rsidRPr="000C359D" w:rsidR="00DC0FD1" w:rsidP="00DC0FD1" w:rsidRDefault="00DC0FD1" w14:paraId="3E007560" w14:textId="77777777">
      <w:pPr>
        <w:spacing w:after="0" w:line="240" w:lineRule="auto"/>
        <w:jc w:val="both"/>
        <w:rPr>
          <w:rFonts w:ascii="Montserrat" w:hAnsi="Montserrat" w:cs="Segoe UI"/>
          <w:i/>
        </w:rPr>
      </w:pPr>
    </w:p>
    <w:p w:rsidRPr="000C359D" w:rsidR="00DC0FD1" w:rsidP="00DC0FD1" w:rsidRDefault="00DC0FD1" w14:paraId="0445A4D0" w14:textId="77828E79">
      <w:pPr>
        <w:spacing w:after="0" w:line="240" w:lineRule="auto"/>
        <w:jc w:val="both"/>
        <w:rPr>
          <w:rFonts w:ascii="Montserrat" w:hAnsi="Montserrat" w:cs="Segoe UI"/>
          <w:i/>
        </w:rPr>
      </w:pPr>
      <w:r w:rsidRPr="000C359D">
        <w:rPr>
          <w:rFonts w:ascii="Montserrat" w:hAnsi="Montserrat" w:cs="Segoe UI"/>
          <w:i/>
        </w:rPr>
        <w:t xml:space="preserve">3.- Y por </w:t>
      </w:r>
      <w:r w:rsidRPr="000C359D" w:rsidR="008C233A">
        <w:rPr>
          <w:rFonts w:ascii="Montserrat" w:hAnsi="Montserrat" w:cs="Segoe UI"/>
          <w:i/>
        </w:rPr>
        <w:t>último</w:t>
      </w:r>
      <w:r w:rsidRPr="000C359D">
        <w:rPr>
          <w:rFonts w:ascii="Montserrat" w:hAnsi="Montserrat" w:cs="Segoe UI"/>
          <w:i/>
        </w:rPr>
        <w:t xml:space="preserve"> también con la ayuda de un adulto, recorta las nubes.</w:t>
      </w:r>
    </w:p>
    <w:p w:rsidRPr="000C359D" w:rsidR="00DC0FD1" w:rsidP="00DC0FD1" w:rsidRDefault="00DC0FD1" w14:paraId="7FB11BBA" w14:textId="77777777">
      <w:pPr>
        <w:spacing w:after="0" w:line="240" w:lineRule="auto"/>
        <w:jc w:val="both"/>
        <w:rPr>
          <w:rFonts w:ascii="Montserrat" w:hAnsi="Montserrat" w:cs="Segoe UI"/>
          <w:i/>
        </w:rPr>
        <w:sectPr w:rsidRPr="000C359D" w:rsidR="00DC0FD1" w:rsidSect="00DC0FD1">
          <w:type w:val="continuous"/>
          <w:pgSz w:w="12240" w:h="15840" w:orient="portrait"/>
          <w:pgMar w:top="1701" w:right="1418" w:bottom="1701" w:left="1418" w:header="709" w:footer="709" w:gutter="0"/>
          <w:cols w:space="708" w:num="2"/>
          <w:docGrid w:linePitch="360"/>
        </w:sectPr>
      </w:pPr>
    </w:p>
    <w:p w:rsidRPr="000C359D" w:rsidR="00DC0FD1" w:rsidP="00DC0FD1" w:rsidRDefault="00DC0FD1" w14:paraId="6D4CD8AE" w14:textId="41EEC2B9">
      <w:pPr>
        <w:spacing w:after="0" w:line="240" w:lineRule="auto"/>
        <w:jc w:val="both"/>
        <w:rPr>
          <w:rFonts w:ascii="Montserrat" w:hAnsi="Montserrat" w:cs="Segoe UI"/>
          <w:i/>
        </w:rPr>
      </w:pPr>
    </w:p>
    <w:p w:rsidRPr="000C359D" w:rsidR="00F26CDE" w:rsidP="00F26CDE" w:rsidRDefault="00DC0FD1" w14:paraId="599B8C9F" w14:textId="66A0BEAD">
      <w:pPr>
        <w:spacing w:after="0" w:line="240" w:lineRule="auto"/>
        <w:jc w:val="both"/>
        <w:rPr>
          <w:rFonts w:ascii="Montserrat" w:hAnsi="Montserrat" w:cs="Segoe UI"/>
        </w:rPr>
      </w:pPr>
      <w:r w:rsidRPr="000C359D">
        <w:rPr>
          <w:rFonts w:ascii="Montserrat" w:hAnsi="Montserrat" w:cs="Segoe UI"/>
        </w:rPr>
        <w:t>Si no te quedaron claras las indicaciones, observa y escucha el siguiente video, es un repaso rápido de tu amigo Rigoberto</w:t>
      </w:r>
      <w:r w:rsidRPr="000C359D" w:rsidR="008C233A">
        <w:rPr>
          <w:rFonts w:ascii="Montserrat" w:hAnsi="Montserrat" w:cs="Segoe UI"/>
        </w:rPr>
        <w:t>.</w:t>
      </w:r>
    </w:p>
    <w:p w:rsidRPr="000C359D" w:rsidR="00F26CDE" w:rsidP="00F26CDE" w:rsidRDefault="00F26CDE" w14:paraId="3F6EA4E0" w14:textId="77777777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DC0FD1" w:rsidP="00DC0FD1" w:rsidRDefault="00DC0FD1" w14:paraId="7A7370B1" w14:textId="3FBFE37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Segoe UI"/>
          <w:b/>
        </w:rPr>
      </w:pPr>
      <w:r w:rsidRPr="1F98179C" w:rsidR="1F98179C">
        <w:rPr>
          <w:rFonts w:ascii="Montserrat" w:hAnsi="Montserrat" w:cs="Segoe UI"/>
          <w:b w:val="1"/>
          <w:bCs w:val="1"/>
        </w:rPr>
        <w:t xml:space="preserve">Rigoberto: </w:t>
      </w:r>
      <w:r w:rsidRPr="1F98179C" w:rsidR="1F98179C">
        <w:rPr>
          <w:rFonts w:ascii="Montserrat" w:hAnsi="Montserrat" w:cs="Segoe UI"/>
          <w:b w:val="1"/>
          <w:bCs w:val="1"/>
          <w:lang w:val="en-US"/>
        </w:rPr>
        <w:t>Memory Game</w:t>
      </w:r>
      <w:r w:rsidRPr="1F98179C" w:rsidR="1F98179C">
        <w:rPr>
          <w:rFonts w:ascii="Montserrat" w:hAnsi="Montserrat" w:cs="Segoe UI"/>
          <w:b w:val="1"/>
          <w:bCs w:val="1"/>
          <w:lang w:val="en-US"/>
        </w:rPr>
        <w:t>.</w:t>
      </w:r>
    </w:p>
    <w:p w:rsidR="1F98179C" w:rsidP="1BFA6E2A" w:rsidRDefault="1F98179C" w14:paraId="7ADE7E87" w14:textId="7053729F">
      <w:pPr>
        <w:pStyle w:val="Normal"/>
        <w:spacing w:after="0" w:line="240" w:lineRule="auto"/>
        <w:ind w:left="708"/>
        <w:jc w:val="both"/>
        <w:rPr>
          <w:rFonts w:ascii="Montserrat" w:hAnsi="Montserrat" w:cs="Segoe UI"/>
          <w:b w:val="0"/>
          <w:bCs w:val="0"/>
        </w:rPr>
      </w:pPr>
      <w:r w:rsidRPr="1BFA6E2A" w:rsidR="1F98179C">
        <w:rPr>
          <w:rFonts w:ascii="Montserrat" w:hAnsi="Montserrat" w:cs="Segoe UI"/>
          <w:b w:val="0"/>
          <w:bCs w:val="0"/>
        </w:rPr>
        <w:t>https://youtu.be/5uJrzyLqgLc</w:t>
      </w:r>
    </w:p>
    <w:p w:rsidR="1F98179C" w:rsidP="1BFA6E2A" w:rsidRDefault="1F98179C" w14:paraId="72646B5A" w14:textId="05D9BB76">
      <w:pPr>
        <w:pStyle w:val="Normal"/>
        <w:spacing w:after="0" w:line="240" w:lineRule="auto"/>
        <w:ind w:left="708"/>
        <w:jc w:val="both"/>
        <w:rPr>
          <w:rFonts w:ascii="Montserrat" w:hAnsi="Montserrat" w:cs="Segoe UI"/>
          <w:b w:val="0"/>
          <w:bCs w:val="0"/>
        </w:rPr>
      </w:pPr>
      <w:r w:rsidRPr="1BFA6E2A" w:rsidR="1F98179C">
        <w:rPr>
          <w:rFonts w:ascii="Montserrat" w:hAnsi="Montserrat" w:cs="Segoe UI"/>
          <w:b w:val="0"/>
          <w:bCs w:val="0"/>
        </w:rPr>
        <w:t>Del minuto 24:57 a 26:09</w:t>
      </w:r>
    </w:p>
    <w:p w:rsidRPr="000C359D" w:rsidR="00F26CDE" w:rsidP="000B76F6" w:rsidRDefault="00F26CDE" w14:paraId="65D1583F" w14:textId="2B3366EB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DC0FD1" w:rsidP="00DC0FD1" w:rsidRDefault="00652043" w14:paraId="7BBA1C30" w14:textId="14526B56">
      <w:pPr>
        <w:spacing w:after="0" w:line="240" w:lineRule="auto"/>
        <w:jc w:val="both"/>
        <w:rPr>
          <w:rFonts w:ascii="Montserrat" w:hAnsi="Montserrat" w:cs="Segoe UI"/>
        </w:rPr>
      </w:pPr>
      <w:r w:rsidRPr="000C359D">
        <w:rPr>
          <w:rFonts w:ascii="Montserrat" w:hAnsi="Montserrat" w:cs="Segoe UI"/>
        </w:rPr>
        <w:t>R</w:t>
      </w:r>
      <w:r w:rsidRPr="000C359D" w:rsidR="00DC0FD1">
        <w:rPr>
          <w:rFonts w:ascii="Montserrat" w:hAnsi="Montserrat" w:cs="Segoe UI"/>
        </w:rPr>
        <w:t>ecuerd</w:t>
      </w:r>
      <w:r w:rsidRPr="000C359D">
        <w:rPr>
          <w:rFonts w:ascii="Montserrat" w:hAnsi="Montserrat" w:cs="Segoe UI"/>
        </w:rPr>
        <w:t>a</w:t>
      </w:r>
      <w:r w:rsidRPr="000C359D" w:rsidR="00DC0FD1">
        <w:rPr>
          <w:rFonts w:ascii="Montserrat" w:hAnsi="Montserrat" w:cs="Segoe UI"/>
        </w:rPr>
        <w:t xml:space="preserve"> que es muy importante que todo lo que </w:t>
      </w:r>
      <w:r w:rsidRPr="000C359D">
        <w:rPr>
          <w:rFonts w:ascii="Montserrat" w:hAnsi="Montserrat" w:cs="Segoe UI"/>
        </w:rPr>
        <w:t xml:space="preserve">aprendiste en esta sesión lo sigas </w:t>
      </w:r>
      <w:r w:rsidRPr="000C359D" w:rsidR="00DC0FD1">
        <w:rPr>
          <w:rFonts w:ascii="Montserrat" w:hAnsi="Montserrat" w:cs="Segoe UI"/>
        </w:rPr>
        <w:t>poniendo en práctica.</w:t>
      </w:r>
    </w:p>
    <w:p w:rsidRPr="000C359D" w:rsidR="00652043" w:rsidP="00DC0FD1" w:rsidRDefault="00652043" w14:paraId="38EC727F" w14:textId="77777777">
      <w:pPr>
        <w:spacing w:after="0" w:line="240" w:lineRule="auto"/>
        <w:jc w:val="both"/>
        <w:rPr>
          <w:rFonts w:ascii="Montserrat" w:hAnsi="Montserrat" w:cs="Segoe UI"/>
        </w:rPr>
      </w:pPr>
    </w:p>
    <w:p w:rsidRPr="000C359D" w:rsidR="00DC0FD1" w:rsidP="00DC0FD1" w:rsidRDefault="00DC0FD1" w14:paraId="2DD84F2E" w14:textId="77777777">
      <w:pPr>
        <w:spacing w:after="0" w:line="240" w:lineRule="auto"/>
        <w:jc w:val="both"/>
        <w:rPr>
          <w:rFonts w:ascii="Montserrat" w:hAnsi="Montserrat" w:cs="Segoe UI"/>
          <w:lang w:val="en-US"/>
        </w:rPr>
      </w:pPr>
      <w:r w:rsidRPr="000C359D">
        <w:rPr>
          <w:rFonts w:ascii="Montserrat" w:hAnsi="Montserrat" w:cs="Segoe UI"/>
          <w:lang w:val="en-US"/>
        </w:rPr>
        <w:t>See you soon! ¡Nos vemos pronto!</w:t>
      </w:r>
    </w:p>
    <w:p w:rsidRPr="000C359D" w:rsidR="00DC0FD1" w:rsidP="00DC0FD1" w:rsidRDefault="00DC0FD1" w14:paraId="097BFFC8" w14:textId="77777777">
      <w:pPr>
        <w:spacing w:after="0" w:line="240" w:lineRule="auto"/>
        <w:jc w:val="both"/>
        <w:rPr>
          <w:rFonts w:ascii="Montserrat" w:hAnsi="Montserrat" w:cs="Segoe UI"/>
          <w:lang w:val="en-US"/>
        </w:rPr>
      </w:pPr>
    </w:p>
    <w:p w:rsidRPr="000C359D" w:rsidR="00F26CDE" w:rsidP="1F98179C" w:rsidRDefault="00DC0FD1" w14:paraId="6E000CC6" w14:textId="6F73A07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Segoe UI"/>
          <w:b w:val="1"/>
          <w:bCs w:val="1"/>
          <w:lang w:val="en-US"/>
        </w:rPr>
      </w:pPr>
      <w:r w:rsidRPr="1F98179C" w:rsidR="1F98179C">
        <w:rPr>
          <w:rFonts w:ascii="Montserrat" w:hAnsi="Montserrat" w:cs="Segoe UI"/>
          <w:b w:val="1"/>
          <w:bCs w:val="1"/>
          <w:lang w:val="en-US"/>
        </w:rPr>
        <w:t>Animación</w:t>
      </w:r>
      <w:r w:rsidRPr="1F98179C" w:rsidR="1F98179C">
        <w:rPr>
          <w:rFonts w:ascii="Montserrat" w:hAnsi="Montserrat" w:cs="Segoe UI"/>
          <w:b w:val="1"/>
          <w:bCs w:val="1"/>
          <w:lang w:val="en-US"/>
        </w:rPr>
        <w:t xml:space="preserve"> stop motion Rain go away</w:t>
      </w:r>
      <w:r w:rsidRPr="1F98179C" w:rsidR="1F98179C">
        <w:rPr>
          <w:rFonts w:ascii="Montserrat" w:hAnsi="Montserrat" w:cs="Segoe UI"/>
          <w:b w:val="1"/>
          <w:bCs w:val="1"/>
          <w:lang w:val="en-US"/>
        </w:rPr>
        <w:t>.</w:t>
      </w:r>
    </w:p>
    <w:p w:rsidR="1F98179C" w:rsidP="1BFA6E2A" w:rsidRDefault="1F98179C" w14:paraId="32E52FAA" w14:textId="27EF7CF8">
      <w:pPr>
        <w:pStyle w:val="Normal"/>
        <w:spacing w:after="0" w:line="240" w:lineRule="auto"/>
        <w:ind w:left="708"/>
        <w:jc w:val="both"/>
        <w:rPr>
          <w:rFonts w:ascii="Montserrat" w:hAnsi="Montserrat" w:cs="Segoe UI"/>
          <w:b w:val="0"/>
          <w:bCs w:val="0"/>
          <w:lang w:val="en-US"/>
        </w:rPr>
      </w:pPr>
      <w:r w:rsidRPr="1BFA6E2A" w:rsidR="1F98179C">
        <w:rPr>
          <w:rFonts w:ascii="Montserrat" w:hAnsi="Montserrat" w:cs="Segoe UI"/>
          <w:b w:val="0"/>
          <w:bCs w:val="0"/>
          <w:lang w:val="en-US"/>
        </w:rPr>
        <w:t>https://youtu.be/5uJrzyLqgLc</w:t>
      </w:r>
    </w:p>
    <w:p w:rsidR="1F98179C" w:rsidP="1BFA6E2A" w:rsidRDefault="1F98179C" w14:paraId="62A8E6F4" w14:textId="3F1170C9">
      <w:pPr>
        <w:pStyle w:val="Normal"/>
        <w:spacing w:after="0" w:line="240" w:lineRule="auto"/>
        <w:ind w:left="708"/>
        <w:jc w:val="both"/>
        <w:rPr>
          <w:rFonts w:ascii="Montserrat" w:hAnsi="Montserrat" w:cs="Segoe UI"/>
          <w:b w:val="0"/>
          <w:bCs w:val="0"/>
          <w:lang w:val="en-US"/>
        </w:rPr>
      </w:pPr>
      <w:r w:rsidRPr="1BFA6E2A" w:rsidR="1F98179C">
        <w:rPr>
          <w:rFonts w:ascii="Montserrat" w:hAnsi="Montserrat" w:cs="Segoe UI"/>
          <w:b w:val="0"/>
          <w:bCs w:val="0"/>
          <w:lang w:val="en-US"/>
        </w:rPr>
        <w:t xml:space="preserve">Del </w:t>
      </w:r>
      <w:r w:rsidRPr="1BFA6E2A" w:rsidR="1F98179C">
        <w:rPr>
          <w:rFonts w:ascii="Montserrat" w:hAnsi="Montserrat" w:cs="Segoe UI"/>
          <w:b w:val="0"/>
          <w:bCs w:val="0"/>
          <w:lang w:val="en-US"/>
        </w:rPr>
        <w:t>minuto</w:t>
      </w:r>
      <w:r w:rsidRPr="1BFA6E2A" w:rsidR="1F98179C">
        <w:rPr>
          <w:rFonts w:ascii="Montserrat" w:hAnsi="Montserrat" w:cs="Segoe UI"/>
          <w:b w:val="0"/>
          <w:bCs w:val="0"/>
          <w:lang w:val="en-US"/>
        </w:rPr>
        <w:t xml:space="preserve"> 26:47 a 27:13</w:t>
      </w:r>
    </w:p>
    <w:p w:rsidRPr="000C359D" w:rsidR="00B23035" w:rsidP="000B76F6" w:rsidRDefault="00B23035" w14:paraId="53A1DC84" w14:textId="77777777">
      <w:pPr>
        <w:spacing w:after="0" w:line="240" w:lineRule="auto"/>
        <w:jc w:val="both"/>
        <w:rPr>
          <w:rFonts w:ascii="Montserrat" w:hAnsi="Montserrat" w:cs="Segoe UI"/>
          <w:lang w:val="en-US"/>
        </w:rPr>
      </w:pPr>
    </w:p>
    <w:p w:rsidRPr="000C359D" w:rsidR="00652043" w:rsidP="00652043" w:rsidRDefault="00652043" w14:paraId="0EDF0B2B" w14:textId="77777777">
      <w:pPr>
        <w:spacing w:after="0" w:line="240" w:lineRule="auto"/>
        <w:jc w:val="both"/>
        <w:rPr>
          <w:rFonts w:ascii="Montserrat" w:hAnsi="Montserrat" w:eastAsia="Calibri" w:cs="Times New Roman"/>
          <w:szCs w:val="24"/>
        </w:rPr>
      </w:pPr>
      <w:r w:rsidRPr="000C359D">
        <w:rPr>
          <w:rFonts w:ascii="Montserrat" w:hAnsi="Montserrat" w:eastAsia="Calibri" w:cs="Times New Roman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w:history="1" r:id="rId24">
        <w:r w:rsidRPr="000C359D">
          <w:rPr>
            <w:rStyle w:val="Hipervnculo"/>
            <w:rFonts w:ascii="Montserrat" w:hAnsi="Montserrat" w:eastAsia="Calibri" w:cs="Times New Roman"/>
            <w:szCs w:val="24"/>
          </w:rPr>
          <w:t>aprende_en_casa@nube.sep.gob.mx</w:t>
        </w:r>
      </w:hyperlink>
    </w:p>
    <w:p w:rsidRPr="000C359D" w:rsidR="00652043" w:rsidP="00652043" w:rsidRDefault="00652043" w14:paraId="1DBC2C31" w14:textId="77777777">
      <w:pPr>
        <w:spacing w:after="0" w:line="240" w:lineRule="auto"/>
        <w:jc w:val="both"/>
        <w:rPr>
          <w:rFonts w:ascii="Montserrat" w:hAnsi="Montserrat" w:eastAsia="Calibri" w:cs="Times New Roman"/>
          <w:szCs w:val="24"/>
        </w:rPr>
      </w:pPr>
    </w:p>
    <w:p w:rsidRPr="000C359D" w:rsidR="003B47B0" w:rsidP="000B76F6" w:rsidRDefault="003B47B0" w14:paraId="21D27D53" w14:textId="068F05B3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C359D" w:rsidR="00652043" w:rsidP="000B76F6" w:rsidRDefault="00652043" w14:paraId="37DA4DFD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0C359D" w:rsidR="0034484C" w:rsidP="000B76F6" w:rsidRDefault="0034484C" w14:paraId="5661D3B1" w14:textId="6DF82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C359D">
        <w:rPr>
          <w:rFonts w:ascii="Montserrat" w:hAnsi="Montserrat"/>
          <w:b/>
          <w:sz w:val="24"/>
          <w:szCs w:val="24"/>
        </w:rPr>
        <w:t>¡Buen trabajo!</w:t>
      </w:r>
    </w:p>
    <w:p w:rsidRPr="000C359D" w:rsidR="00793695" w:rsidP="000B76F6" w:rsidRDefault="00793695" w14:paraId="31B011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331F81" w:rsidP="000B76F6" w:rsidRDefault="0034484C" w14:paraId="2C907466" w14:textId="322E8C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C359D">
        <w:rPr>
          <w:rFonts w:ascii="Montserrat" w:hAnsi="Montserrat"/>
          <w:b/>
          <w:sz w:val="24"/>
          <w:szCs w:val="24"/>
        </w:rPr>
        <w:t>Gracias por tu esfuerzo.</w:t>
      </w:r>
    </w:p>
    <w:p w:rsidR="000C359D" w:rsidP="000B76F6" w:rsidRDefault="000C359D" w14:paraId="3EC27EFE" w14:textId="468EA8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0C359D" w:rsidP="000B76F6" w:rsidRDefault="000C359D" w14:paraId="69D667EA" w14:textId="615D64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2827E8" w:rsidR="000C359D" w:rsidP="000C359D" w:rsidRDefault="000C359D" w14:paraId="7BAE1A66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:rsidRPr="00DA3066" w:rsidR="000C359D" w:rsidP="000C359D" w:rsidRDefault="000C359D" w14:paraId="6137B69C" w14:textId="77777777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:rsidR="000C359D" w:rsidP="000C359D" w:rsidRDefault="000C359D" w14:paraId="56DB1EAC" w14:textId="31656C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674BCB" w:rsidR="000C359D" w:rsidP="000C359D" w:rsidRDefault="00FB39A7" w14:paraId="0CC3E4E9" w14:textId="77777777">
      <w:pPr>
        <w:spacing w:after="0"/>
        <w:rPr>
          <w:rFonts w:ascii="Montserrat" w:hAnsi="Montserrat"/>
        </w:rPr>
      </w:pPr>
      <w:hyperlink w:history="1" r:id="rId26">
        <w:r w:rsidRPr="00674BCB" w:rsidR="000C359D">
          <w:rPr>
            <w:rStyle w:val="Hipervnculo"/>
            <w:rFonts w:ascii="Montserrat" w:hAnsi="Montserrat"/>
          </w:rPr>
          <w:t>https://www.conaliteg.sep.gob.mx/proni.html</w:t>
        </w:r>
      </w:hyperlink>
    </w:p>
    <w:sectPr w:rsidRPr="00674BCB" w:rsidR="000C359D" w:rsidSect="007F347A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0D43" w:rsidP="00ED0D43" w:rsidRDefault="00ED0D43" w14:paraId="7D21D26F" w14:textId="77777777">
      <w:pPr>
        <w:spacing w:after="0" w:line="240" w:lineRule="auto"/>
      </w:pPr>
      <w:r>
        <w:separator/>
      </w:r>
    </w:p>
  </w:endnote>
  <w:endnote w:type="continuationSeparator" w:id="0">
    <w:p w:rsidR="00ED0D43" w:rsidP="00ED0D43" w:rsidRDefault="00ED0D43" w14:paraId="4D91FCF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9A7" w:rsidRDefault="00FB39A7" w14:paraId="385053D2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B39A7" w:rsidR="00FB39A7" w:rsidP="00FB39A7" w:rsidRDefault="00FB39A7" w14:paraId="2D5739E7" w14:textId="3D764232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8C5902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C590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FB39A7" w:rsidR="00ED0D43" w:rsidP="00FB39A7" w:rsidRDefault="00FB39A7" w14:paraId="5C982431" w14:textId="625D38C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9A7" w:rsidRDefault="00FB39A7" w14:paraId="04B52AB9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0D43" w:rsidP="00ED0D43" w:rsidRDefault="00ED0D43" w14:paraId="34AA4C95" w14:textId="77777777">
      <w:pPr>
        <w:spacing w:after="0" w:line="240" w:lineRule="auto"/>
      </w:pPr>
      <w:r>
        <w:separator/>
      </w:r>
    </w:p>
  </w:footnote>
  <w:footnote w:type="continuationSeparator" w:id="0">
    <w:p w:rsidR="00ED0D43" w:rsidP="00ED0D43" w:rsidRDefault="00ED0D43" w14:paraId="409B3BF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9A7" w:rsidRDefault="00FB39A7" w14:paraId="442ECC62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9A7" w:rsidRDefault="00FB39A7" w14:paraId="516D4D24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9A7" w:rsidRDefault="00FB39A7" w14:paraId="0039B275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9HPmSxA43tDt8w" int2:id="LTxyO7QI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E01"/>
    <w:multiLevelType w:val="hybridMultilevel"/>
    <w:tmpl w:val="826CE5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082D"/>
    <w:multiLevelType w:val="hybridMultilevel"/>
    <w:tmpl w:val="3A6C9700"/>
    <w:lvl w:ilvl="0" w:tplc="D5D0406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503F42"/>
    <w:multiLevelType w:val="hybridMultilevel"/>
    <w:tmpl w:val="081ED3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66221B"/>
    <w:multiLevelType w:val="hybridMultilevel"/>
    <w:tmpl w:val="2A460D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1E1899"/>
    <w:multiLevelType w:val="hybridMultilevel"/>
    <w:tmpl w:val="53C8A9EC"/>
    <w:lvl w:ilvl="0" w:tplc="28CEEA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7367B6"/>
    <w:multiLevelType w:val="hybridMultilevel"/>
    <w:tmpl w:val="FF2E4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29EC"/>
    <w:multiLevelType w:val="hybridMultilevel"/>
    <w:tmpl w:val="CAFCAD08"/>
    <w:lvl w:ilvl="0" w:tplc="AA8A0B8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D74855"/>
    <w:multiLevelType w:val="hybridMultilevel"/>
    <w:tmpl w:val="61C8C8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C467B0"/>
    <w:multiLevelType w:val="hybridMultilevel"/>
    <w:tmpl w:val="35B244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AD204E"/>
    <w:multiLevelType w:val="hybridMultilevel"/>
    <w:tmpl w:val="76669E38"/>
    <w:lvl w:ilvl="0" w:tplc="EF425F82">
      <w:start w:val="19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A36CB"/>
    <w:multiLevelType w:val="hybridMultilevel"/>
    <w:tmpl w:val="E8244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D2407"/>
    <w:multiLevelType w:val="hybridMultilevel"/>
    <w:tmpl w:val="1D4E9610"/>
    <w:lvl w:ilvl="0" w:tplc="9F982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571AE"/>
    <w:multiLevelType w:val="hybridMultilevel"/>
    <w:tmpl w:val="BD866A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18128D"/>
    <w:multiLevelType w:val="hybridMultilevel"/>
    <w:tmpl w:val="B6BA8A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85192710">
    <w:abstractNumId w:val="22"/>
  </w:num>
  <w:num w:numId="2" w16cid:durableId="328140280">
    <w:abstractNumId w:val="9"/>
  </w:num>
  <w:num w:numId="3" w16cid:durableId="1048608490">
    <w:abstractNumId w:val="10"/>
  </w:num>
  <w:num w:numId="4" w16cid:durableId="1334263058">
    <w:abstractNumId w:val="3"/>
  </w:num>
  <w:num w:numId="5" w16cid:durableId="414132060">
    <w:abstractNumId w:val="25"/>
  </w:num>
  <w:num w:numId="6" w16cid:durableId="2100321793">
    <w:abstractNumId w:val="15"/>
  </w:num>
  <w:num w:numId="7" w16cid:durableId="1182890574">
    <w:abstractNumId w:val="29"/>
  </w:num>
  <w:num w:numId="8" w16cid:durableId="662658789">
    <w:abstractNumId w:val="26"/>
  </w:num>
  <w:num w:numId="9" w16cid:durableId="1306547171">
    <w:abstractNumId w:val="19"/>
  </w:num>
  <w:num w:numId="10" w16cid:durableId="1892420933">
    <w:abstractNumId w:val="4"/>
  </w:num>
  <w:num w:numId="11" w16cid:durableId="216859659">
    <w:abstractNumId w:val="2"/>
  </w:num>
  <w:num w:numId="12" w16cid:durableId="1790586984">
    <w:abstractNumId w:val="21"/>
  </w:num>
  <w:num w:numId="13" w16cid:durableId="1548881974">
    <w:abstractNumId w:val="30"/>
  </w:num>
  <w:num w:numId="14" w16cid:durableId="1414399469">
    <w:abstractNumId w:val="17"/>
  </w:num>
  <w:num w:numId="15" w16cid:durableId="636027824">
    <w:abstractNumId w:val="20"/>
  </w:num>
  <w:num w:numId="16" w16cid:durableId="1882010423">
    <w:abstractNumId w:val="1"/>
  </w:num>
  <w:num w:numId="17" w16cid:durableId="851645778">
    <w:abstractNumId w:val="32"/>
  </w:num>
  <w:num w:numId="18" w16cid:durableId="1558013698">
    <w:abstractNumId w:val="13"/>
  </w:num>
  <w:num w:numId="19" w16cid:durableId="489828571">
    <w:abstractNumId w:val="31"/>
  </w:num>
  <w:num w:numId="20" w16cid:durableId="2025356895">
    <w:abstractNumId w:val="8"/>
  </w:num>
  <w:num w:numId="21" w16cid:durableId="699285483">
    <w:abstractNumId w:val="11"/>
  </w:num>
  <w:num w:numId="22" w16cid:durableId="1545678606">
    <w:abstractNumId w:val="6"/>
  </w:num>
  <w:num w:numId="23" w16cid:durableId="1377045888">
    <w:abstractNumId w:val="5"/>
  </w:num>
  <w:num w:numId="24" w16cid:durableId="2108958231">
    <w:abstractNumId w:val="12"/>
  </w:num>
  <w:num w:numId="25" w16cid:durableId="598488101">
    <w:abstractNumId w:val="18"/>
  </w:num>
  <w:num w:numId="26" w16cid:durableId="1391146912">
    <w:abstractNumId w:val="24"/>
  </w:num>
  <w:num w:numId="27" w16cid:durableId="1326326303">
    <w:abstractNumId w:val="0"/>
  </w:num>
  <w:num w:numId="28" w16cid:durableId="1210149521">
    <w:abstractNumId w:val="23"/>
  </w:num>
  <w:num w:numId="29" w16cid:durableId="2119596424">
    <w:abstractNumId w:val="14"/>
  </w:num>
  <w:num w:numId="30" w16cid:durableId="168521729">
    <w:abstractNumId w:val="27"/>
  </w:num>
  <w:num w:numId="31" w16cid:durableId="1146168082">
    <w:abstractNumId w:val="7"/>
  </w:num>
  <w:num w:numId="32" w16cid:durableId="672756524">
    <w:abstractNumId w:val="16"/>
  </w:num>
  <w:num w:numId="33" w16cid:durableId="798298879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2F41"/>
    <w:rsid w:val="00014316"/>
    <w:rsid w:val="00016697"/>
    <w:rsid w:val="00017386"/>
    <w:rsid w:val="00020141"/>
    <w:rsid w:val="000228C3"/>
    <w:rsid w:val="00033579"/>
    <w:rsid w:val="0006162F"/>
    <w:rsid w:val="000646F4"/>
    <w:rsid w:val="0006620F"/>
    <w:rsid w:val="0007020C"/>
    <w:rsid w:val="000730E3"/>
    <w:rsid w:val="00074103"/>
    <w:rsid w:val="0008578D"/>
    <w:rsid w:val="0008778B"/>
    <w:rsid w:val="000918E9"/>
    <w:rsid w:val="000B0356"/>
    <w:rsid w:val="000B2666"/>
    <w:rsid w:val="000B2C66"/>
    <w:rsid w:val="000B7015"/>
    <w:rsid w:val="000B76F6"/>
    <w:rsid w:val="000C359D"/>
    <w:rsid w:val="000D3E16"/>
    <w:rsid w:val="000D6576"/>
    <w:rsid w:val="000E04C9"/>
    <w:rsid w:val="000E6CDC"/>
    <w:rsid w:val="000F2C2A"/>
    <w:rsid w:val="000F7E15"/>
    <w:rsid w:val="0010793E"/>
    <w:rsid w:val="001119C7"/>
    <w:rsid w:val="00125332"/>
    <w:rsid w:val="001269FA"/>
    <w:rsid w:val="00133331"/>
    <w:rsid w:val="001573C3"/>
    <w:rsid w:val="00161317"/>
    <w:rsid w:val="00161ABE"/>
    <w:rsid w:val="00165DCE"/>
    <w:rsid w:val="00170850"/>
    <w:rsid w:val="0017240E"/>
    <w:rsid w:val="001927ED"/>
    <w:rsid w:val="001A3EBF"/>
    <w:rsid w:val="001A5017"/>
    <w:rsid w:val="001B1BFE"/>
    <w:rsid w:val="001C131A"/>
    <w:rsid w:val="001C165F"/>
    <w:rsid w:val="001D29C3"/>
    <w:rsid w:val="001D7A77"/>
    <w:rsid w:val="001E3AA3"/>
    <w:rsid w:val="001F016B"/>
    <w:rsid w:val="001F1413"/>
    <w:rsid w:val="002071A8"/>
    <w:rsid w:val="00215CA3"/>
    <w:rsid w:val="00216FB5"/>
    <w:rsid w:val="0022267D"/>
    <w:rsid w:val="00225CB4"/>
    <w:rsid w:val="00241B56"/>
    <w:rsid w:val="00253647"/>
    <w:rsid w:val="00254AE8"/>
    <w:rsid w:val="002608EB"/>
    <w:rsid w:val="00260A92"/>
    <w:rsid w:val="00261BC9"/>
    <w:rsid w:val="00273C3C"/>
    <w:rsid w:val="00277499"/>
    <w:rsid w:val="00287B0A"/>
    <w:rsid w:val="00290191"/>
    <w:rsid w:val="002A102B"/>
    <w:rsid w:val="002A7119"/>
    <w:rsid w:val="002B5724"/>
    <w:rsid w:val="002B7CD0"/>
    <w:rsid w:val="002C77CE"/>
    <w:rsid w:val="002D0865"/>
    <w:rsid w:val="002F13E3"/>
    <w:rsid w:val="002F2969"/>
    <w:rsid w:val="002F3976"/>
    <w:rsid w:val="00314F28"/>
    <w:rsid w:val="00317C0D"/>
    <w:rsid w:val="00321635"/>
    <w:rsid w:val="00322FFB"/>
    <w:rsid w:val="0032462F"/>
    <w:rsid w:val="00330E0A"/>
    <w:rsid w:val="00331AAB"/>
    <w:rsid w:val="00331F81"/>
    <w:rsid w:val="00332DD0"/>
    <w:rsid w:val="00342409"/>
    <w:rsid w:val="00344007"/>
    <w:rsid w:val="0034484C"/>
    <w:rsid w:val="00357D4D"/>
    <w:rsid w:val="00367835"/>
    <w:rsid w:val="0037357C"/>
    <w:rsid w:val="00373EDA"/>
    <w:rsid w:val="003765CF"/>
    <w:rsid w:val="00380217"/>
    <w:rsid w:val="00390005"/>
    <w:rsid w:val="003938FD"/>
    <w:rsid w:val="003B0851"/>
    <w:rsid w:val="003B0EB3"/>
    <w:rsid w:val="003B47B0"/>
    <w:rsid w:val="003C03D6"/>
    <w:rsid w:val="003C3EBD"/>
    <w:rsid w:val="003D2F38"/>
    <w:rsid w:val="003E5808"/>
    <w:rsid w:val="003F1284"/>
    <w:rsid w:val="003F254D"/>
    <w:rsid w:val="00404776"/>
    <w:rsid w:val="00404C3E"/>
    <w:rsid w:val="00405CFC"/>
    <w:rsid w:val="00410958"/>
    <w:rsid w:val="00423DFA"/>
    <w:rsid w:val="00443465"/>
    <w:rsid w:val="00450019"/>
    <w:rsid w:val="00452F34"/>
    <w:rsid w:val="004637B6"/>
    <w:rsid w:val="0047732A"/>
    <w:rsid w:val="00497EFA"/>
    <w:rsid w:val="004A3F7F"/>
    <w:rsid w:val="004A486F"/>
    <w:rsid w:val="004B3782"/>
    <w:rsid w:val="004D195A"/>
    <w:rsid w:val="004D3483"/>
    <w:rsid w:val="004F3EAB"/>
    <w:rsid w:val="00512836"/>
    <w:rsid w:val="005676CC"/>
    <w:rsid w:val="00577776"/>
    <w:rsid w:val="005838D0"/>
    <w:rsid w:val="00585AB9"/>
    <w:rsid w:val="00592A67"/>
    <w:rsid w:val="005970D2"/>
    <w:rsid w:val="00597886"/>
    <w:rsid w:val="005B528A"/>
    <w:rsid w:val="005B5D1B"/>
    <w:rsid w:val="005C2D83"/>
    <w:rsid w:val="005C3A39"/>
    <w:rsid w:val="005E464D"/>
    <w:rsid w:val="005E5053"/>
    <w:rsid w:val="005E7EFB"/>
    <w:rsid w:val="005F096C"/>
    <w:rsid w:val="005F2A84"/>
    <w:rsid w:val="005F58D2"/>
    <w:rsid w:val="005F5BD1"/>
    <w:rsid w:val="005F7199"/>
    <w:rsid w:val="00600160"/>
    <w:rsid w:val="00600D00"/>
    <w:rsid w:val="00604EA1"/>
    <w:rsid w:val="0060575D"/>
    <w:rsid w:val="00617EDB"/>
    <w:rsid w:val="00650F06"/>
    <w:rsid w:val="00652043"/>
    <w:rsid w:val="00653603"/>
    <w:rsid w:val="00655139"/>
    <w:rsid w:val="00660116"/>
    <w:rsid w:val="00680B62"/>
    <w:rsid w:val="006848CB"/>
    <w:rsid w:val="00685AB2"/>
    <w:rsid w:val="0069417A"/>
    <w:rsid w:val="00694F98"/>
    <w:rsid w:val="006977AD"/>
    <w:rsid w:val="006C1571"/>
    <w:rsid w:val="006D0313"/>
    <w:rsid w:val="006D0458"/>
    <w:rsid w:val="006D5741"/>
    <w:rsid w:val="006D7634"/>
    <w:rsid w:val="006F1851"/>
    <w:rsid w:val="0070133E"/>
    <w:rsid w:val="00701FF4"/>
    <w:rsid w:val="00706E7C"/>
    <w:rsid w:val="00722EC5"/>
    <w:rsid w:val="0072486A"/>
    <w:rsid w:val="007328FF"/>
    <w:rsid w:val="00745ED3"/>
    <w:rsid w:val="00746648"/>
    <w:rsid w:val="007653E8"/>
    <w:rsid w:val="0076682E"/>
    <w:rsid w:val="00780FCA"/>
    <w:rsid w:val="00783CB7"/>
    <w:rsid w:val="00793695"/>
    <w:rsid w:val="00795063"/>
    <w:rsid w:val="007965DD"/>
    <w:rsid w:val="00796847"/>
    <w:rsid w:val="00797844"/>
    <w:rsid w:val="007C0C69"/>
    <w:rsid w:val="007D0825"/>
    <w:rsid w:val="007D5325"/>
    <w:rsid w:val="007D5411"/>
    <w:rsid w:val="007D5D60"/>
    <w:rsid w:val="007D6B55"/>
    <w:rsid w:val="007E119E"/>
    <w:rsid w:val="007E3C5A"/>
    <w:rsid w:val="007F347A"/>
    <w:rsid w:val="00804E48"/>
    <w:rsid w:val="008114AA"/>
    <w:rsid w:val="00821AA1"/>
    <w:rsid w:val="00822341"/>
    <w:rsid w:val="00824CF0"/>
    <w:rsid w:val="008251F3"/>
    <w:rsid w:val="00845169"/>
    <w:rsid w:val="00853C53"/>
    <w:rsid w:val="008561B2"/>
    <w:rsid w:val="00856892"/>
    <w:rsid w:val="008745EF"/>
    <w:rsid w:val="00876567"/>
    <w:rsid w:val="00876877"/>
    <w:rsid w:val="008812B7"/>
    <w:rsid w:val="0088276C"/>
    <w:rsid w:val="008830D5"/>
    <w:rsid w:val="008833D9"/>
    <w:rsid w:val="00883512"/>
    <w:rsid w:val="0088561A"/>
    <w:rsid w:val="00887C59"/>
    <w:rsid w:val="008906C1"/>
    <w:rsid w:val="00894CFD"/>
    <w:rsid w:val="008A5151"/>
    <w:rsid w:val="008A65AE"/>
    <w:rsid w:val="008A6DD6"/>
    <w:rsid w:val="008B5760"/>
    <w:rsid w:val="008B66A5"/>
    <w:rsid w:val="008B7945"/>
    <w:rsid w:val="008C233A"/>
    <w:rsid w:val="008C7AD5"/>
    <w:rsid w:val="008D3E4B"/>
    <w:rsid w:val="008D59E8"/>
    <w:rsid w:val="008F4E26"/>
    <w:rsid w:val="00911CBF"/>
    <w:rsid w:val="00913A61"/>
    <w:rsid w:val="00920251"/>
    <w:rsid w:val="00930C95"/>
    <w:rsid w:val="009357AA"/>
    <w:rsid w:val="00935F14"/>
    <w:rsid w:val="00941499"/>
    <w:rsid w:val="00945BB7"/>
    <w:rsid w:val="00945CDA"/>
    <w:rsid w:val="009561D8"/>
    <w:rsid w:val="00967AD4"/>
    <w:rsid w:val="00973774"/>
    <w:rsid w:val="0098083D"/>
    <w:rsid w:val="00984B99"/>
    <w:rsid w:val="00985260"/>
    <w:rsid w:val="00994769"/>
    <w:rsid w:val="009B341F"/>
    <w:rsid w:val="009B3F39"/>
    <w:rsid w:val="009B6F1E"/>
    <w:rsid w:val="009C3BB0"/>
    <w:rsid w:val="009C7A01"/>
    <w:rsid w:val="009D0695"/>
    <w:rsid w:val="009E1FEC"/>
    <w:rsid w:val="009F6C55"/>
    <w:rsid w:val="00A005F6"/>
    <w:rsid w:val="00A024D0"/>
    <w:rsid w:val="00A12F67"/>
    <w:rsid w:val="00A26F42"/>
    <w:rsid w:val="00A429A8"/>
    <w:rsid w:val="00A53A67"/>
    <w:rsid w:val="00A67B01"/>
    <w:rsid w:val="00A84EB4"/>
    <w:rsid w:val="00A862DC"/>
    <w:rsid w:val="00A927B1"/>
    <w:rsid w:val="00AA41EF"/>
    <w:rsid w:val="00AB1698"/>
    <w:rsid w:val="00AC32B2"/>
    <w:rsid w:val="00AD4F88"/>
    <w:rsid w:val="00AE0AF9"/>
    <w:rsid w:val="00AE1A38"/>
    <w:rsid w:val="00AE2F2D"/>
    <w:rsid w:val="00AF60D9"/>
    <w:rsid w:val="00B002D1"/>
    <w:rsid w:val="00B015B2"/>
    <w:rsid w:val="00B0369C"/>
    <w:rsid w:val="00B0563A"/>
    <w:rsid w:val="00B06DE8"/>
    <w:rsid w:val="00B15308"/>
    <w:rsid w:val="00B23035"/>
    <w:rsid w:val="00B23472"/>
    <w:rsid w:val="00B31A45"/>
    <w:rsid w:val="00B47E1B"/>
    <w:rsid w:val="00B5024E"/>
    <w:rsid w:val="00B50E0F"/>
    <w:rsid w:val="00B522DA"/>
    <w:rsid w:val="00B66615"/>
    <w:rsid w:val="00B72BBD"/>
    <w:rsid w:val="00B7477D"/>
    <w:rsid w:val="00B82C6D"/>
    <w:rsid w:val="00B83779"/>
    <w:rsid w:val="00B922B0"/>
    <w:rsid w:val="00B93E74"/>
    <w:rsid w:val="00BA10A1"/>
    <w:rsid w:val="00BA5231"/>
    <w:rsid w:val="00BB0D97"/>
    <w:rsid w:val="00BB1EAC"/>
    <w:rsid w:val="00BB2391"/>
    <w:rsid w:val="00BC58AD"/>
    <w:rsid w:val="00BC6EA2"/>
    <w:rsid w:val="00BE2329"/>
    <w:rsid w:val="00BF3C70"/>
    <w:rsid w:val="00C044A0"/>
    <w:rsid w:val="00C06BB7"/>
    <w:rsid w:val="00C06CE6"/>
    <w:rsid w:val="00C112E9"/>
    <w:rsid w:val="00C17558"/>
    <w:rsid w:val="00C2215F"/>
    <w:rsid w:val="00C24949"/>
    <w:rsid w:val="00C300DA"/>
    <w:rsid w:val="00C36FA0"/>
    <w:rsid w:val="00C4326B"/>
    <w:rsid w:val="00C47AA7"/>
    <w:rsid w:val="00C620A7"/>
    <w:rsid w:val="00C707DF"/>
    <w:rsid w:val="00C70896"/>
    <w:rsid w:val="00C71C06"/>
    <w:rsid w:val="00C74D1E"/>
    <w:rsid w:val="00C97C64"/>
    <w:rsid w:val="00CA2C06"/>
    <w:rsid w:val="00CC202B"/>
    <w:rsid w:val="00CD1B9A"/>
    <w:rsid w:val="00CD4954"/>
    <w:rsid w:val="00CE5012"/>
    <w:rsid w:val="00CF3187"/>
    <w:rsid w:val="00CF45BC"/>
    <w:rsid w:val="00CF48D6"/>
    <w:rsid w:val="00CF59F4"/>
    <w:rsid w:val="00D051DB"/>
    <w:rsid w:val="00D129B7"/>
    <w:rsid w:val="00D2385D"/>
    <w:rsid w:val="00D32558"/>
    <w:rsid w:val="00D51998"/>
    <w:rsid w:val="00D53CAB"/>
    <w:rsid w:val="00D840ED"/>
    <w:rsid w:val="00D86EAC"/>
    <w:rsid w:val="00D92115"/>
    <w:rsid w:val="00DB3106"/>
    <w:rsid w:val="00DC0FD1"/>
    <w:rsid w:val="00DC4AF4"/>
    <w:rsid w:val="00DD380B"/>
    <w:rsid w:val="00DD77DE"/>
    <w:rsid w:val="00E0195A"/>
    <w:rsid w:val="00E112FD"/>
    <w:rsid w:val="00E13F72"/>
    <w:rsid w:val="00E17ACB"/>
    <w:rsid w:val="00E17E3B"/>
    <w:rsid w:val="00E237E2"/>
    <w:rsid w:val="00E26256"/>
    <w:rsid w:val="00E352ED"/>
    <w:rsid w:val="00E46A73"/>
    <w:rsid w:val="00E51443"/>
    <w:rsid w:val="00E60301"/>
    <w:rsid w:val="00E62741"/>
    <w:rsid w:val="00E62DC9"/>
    <w:rsid w:val="00E67ECF"/>
    <w:rsid w:val="00E80D39"/>
    <w:rsid w:val="00E83D54"/>
    <w:rsid w:val="00E86E39"/>
    <w:rsid w:val="00E90343"/>
    <w:rsid w:val="00E95DBB"/>
    <w:rsid w:val="00E96446"/>
    <w:rsid w:val="00EA0431"/>
    <w:rsid w:val="00EB401C"/>
    <w:rsid w:val="00ED0D43"/>
    <w:rsid w:val="00ED4901"/>
    <w:rsid w:val="00ED7F38"/>
    <w:rsid w:val="00EE21CE"/>
    <w:rsid w:val="00EE3557"/>
    <w:rsid w:val="00EE3B14"/>
    <w:rsid w:val="00F00B9B"/>
    <w:rsid w:val="00F01CEA"/>
    <w:rsid w:val="00F04B3F"/>
    <w:rsid w:val="00F147B3"/>
    <w:rsid w:val="00F157B7"/>
    <w:rsid w:val="00F26CDE"/>
    <w:rsid w:val="00F3675F"/>
    <w:rsid w:val="00F45254"/>
    <w:rsid w:val="00F608EE"/>
    <w:rsid w:val="00F635F2"/>
    <w:rsid w:val="00F65EF9"/>
    <w:rsid w:val="00F711CB"/>
    <w:rsid w:val="00F74558"/>
    <w:rsid w:val="00F766A1"/>
    <w:rsid w:val="00F83952"/>
    <w:rsid w:val="00F94D18"/>
    <w:rsid w:val="00F97ED0"/>
    <w:rsid w:val="00FA2954"/>
    <w:rsid w:val="00FB29D4"/>
    <w:rsid w:val="00FB39A7"/>
    <w:rsid w:val="00FB4512"/>
    <w:rsid w:val="00FB46B6"/>
    <w:rsid w:val="00FB563B"/>
    <w:rsid w:val="00FC3D2E"/>
    <w:rsid w:val="00FC7321"/>
    <w:rsid w:val="00FD1C8A"/>
    <w:rsid w:val="00FD2445"/>
    <w:rsid w:val="00FF5472"/>
    <w:rsid w:val="0187B48F"/>
    <w:rsid w:val="03A4A8B0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BFA6E2A"/>
    <w:rsid w:val="1C60A2EA"/>
    <w:rsid w:val="1F98179C"/>
    <w:rsid w:val="23E1DEE6"/>
    <w:rsid w:val="252BBAB3"/>
    <w:rsid w:val="29688E76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C2EA638"/>
    <w:rsid w:val="3F3C13E5"/>
    <w:rsid w:val="3F9B1D22"/>
    <w:rsid w:val="40D570B9"/>
    <w:rsid w:val="416820EE"/>
    <w:rsid w:val="42E11BCA"/>
    <w:rsid w:val="44DEF628"/>
    <w:rsid w:val="48728F27"/>
    <w:rsid w:val="4A95EE34"/>
    <w:rsid w:val="4C767157"/>
    <w:rsid w:val="4E75FEA5"/>
    <w:rsid w:val="4F16608B"/>
    <w:rsid w:val="5059804E"/>
    <w:rsid w:val="52265F6C"/>
    <w:rsid w:val="53E0D98F"/>
    <w:rsid w:val="54671F7E"/>
    <w:rsid w:val="564B2A16"/>
    <w:rsid w:val="5A0C4E8E"/>
    <w:rsid w:val="5A94B743"/>
    <w:rsid w:val="5B77CBF4"/>
    <w:rsid w:val="5D5A6A0F"/>
    <w:rsid w:val="5E07E777"/>
    <w:rsid w:val="5EC171D6"/>
    <w:rsid w:val="5F1B14FC"/>
    <w:rsid w:val="5F376256"/>
    <w:rsid w:val="600DDC00"/>
    <w:rsid w:val="63481ED4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B5FCB8B"/>
    <w:rsid w:val="7D0C87C4"/>
    <w:rsid w:val="7D0D6254"/>
    <w:rsid w:val="7D74DC84"/>
    <w:rsid w:val="7DDEED56"/>
    <w:rsid w:val="7E48C225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11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s-MX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8114AA"/>
    <w:rPr>
      <w:rFonts w:ascii="Courier New" w:hAnsi="Courier New" w:eastAsia="Times New Roman" w:cs="Courier New"/>
      <w:sz w:val="20"/>
      <w:szCs w:val="20"/>
      <w:lang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6977AD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5F5BD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D0D4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D0D43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ED0D4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D0D43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70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4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6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aprendeencasa.sep.gob.mx/multimedia/RSC/Audio/202102/202102-RSC-6aPNPMJ3bI-Rainraingoawaypianoyvoz.mp3" TargetMode="External" Id="rId13" /><Relationship Type="http://schemas.openxmlformats.org/officeDocument/2006/relationships/footer" Target="footer1.xml" Id="rId18" /><Relationship Type="http://schemas.openxmlformats.org/officeDocument/2006/relationships/hyperlink" Target="https://www.conaliteg.sep.gob.mx/proni.html" TargetMode="External" Id="rId26" /><Relationship Type="http://schemas.openxmlformats.org/officeDocument/2006/relationships/styles" Target="styles.xml" Id="rId3" /><Relationship Type="http://schemas.openxmlformats.org/officeDocument/2006/relationships/footer" Target="footer3.xml" Id="rId21" /><Relationship Type="http://schemas.openxmlformats.org/officeDocument/2006/relationships/endnotes" Target="endnotes.xml" Id="rId7" /><Relationship Type="http://schemas.openxmlformats.org/officeDocument/2006/relationships/hyperlink" Target="https://aprendeencasa.sep.gob.mx/multimedia/RSC/Audio/202102/202102-RSC-BLb9RlaEwp-Familysongcantadaconpiano.mp3" TargetMode="External" Id="rId12" /><Relationship Type="http://schemas.openxmlformats.org/officeDocument/2006/relationships/header" Target="header2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aprendeencasa.sep.gob.mx/multimedia/RSC/Audio/202102/202102-RSC-mbRSMIqE6O-Familysongniaacapela.mp3" TargetMode="External" Id="rId11" /><Relationship Type="http://schemas.openxmlformats.org/officeDocument/2006/relationships/hyperlink" Target="mailto:aprende_en_casa@nube.sep.gob.mx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s://aprendeencasa.sep.gob.mx/multimedia/RSC/Audio/202102/202102-RSC-koAuZNVV7l-Rainraingoawaypuropiano.mp3" TargetMode="External" Id="rId15" /><Relationship Type="http://schemas.openxmlformats.org/officeDocument/2006/relationships/theme" Target="theme/theme1.xml" Id="rId28" /><Relationship Type="http://schemas.openxmlformats.org/officeDocument/2006/relationships/image" Target="media/image2.png" Id="rId10" /><Relationship Type="http://schemas.openxmlformats.org/officeDocument/2006/relationships/footer" Target="footer2.xml" Id="rId19" /><Relationship Type="http://schemas.openxmlformats.org/officeDocument/2006/relationships/settings" Target="settings.xml" Id="rId4" /><Relationship Type="http://schemas.openxmlformats.org/officeDocument/2006/relationships/hyperlink" Target="https://aprendeencasa.sep.gob.mx/multimedia/RSC/Video/202102/202102-RSC-wPONoTrJDB-Niaacapela.mp4" TargetMode="External" Id="rId14" /><Relationship Type="http://schemas.openxmlformats.org/officeDocument/2006/relationships/fontTable" Target="fontTable.xml" Id="rId27" /><Relationship Type="http://schemas.microsoft.com/office/2020/10/relationships/intelligence" Target="intelligence2.xml" Id="R63914cb9a92d4c7e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28D0-662D-42A0-B4C2-D1F4E818AF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3-01-24T16:14:00.0000000Z</dcterms:created>
  <dcterms:modified xsi:type="dcterms:W3CDTF">2023-02-02T16:24:59.4275756Z</dcterms:modified>
</coreProperties>
</file>